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CD" w:rsidRPr="00530A89" w:rsidRDefault="0028472F" w:rsidP="00A06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89"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263CCD" w:rsidRPr="00530A8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4199E" w:rsidRPr="00530A89">
        <w:rPr>
          <w:rFonts w:ascii="Times New Roman" w:hAnsi="Times New Roman" w:cs="Times New Roman"/>
          <w:b/>
          <w:sz w:val="28"/>
          <w:szCs w:val="28"/>
        </w:rPr>
        <w:t>АУКЦИОНА</w:t>
      </w:r>
    </w:p>
    <w:p w:rsidR="00263CCD" w:rsidRPr="00530A89" w:rsidRDefault="00263CCD" w:rsidP="00A06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89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</w:t>
      </w:r>
      <w:r w:rsidR="00F50897" w:rsidRPr="00530A89">
        <w:rPr>
          <w:rFonts w:ascii="Times New Roman" w:hAnsi="Times New Roman" w:cs="Times New Roman"/>
          <w:b/>
          <w:sz w:val="28"/>
          <w:szCs w:val="28"/>
        </w:rPr>
        <w:t xml:space="preserve">аренды </w:t>
      </w:r>
      <w:r w:rsidRPr="00530A89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ED6BD5" w:rsidRDefault="00ED6BD5" w:rsidP="00A06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CCD" w:rsidRDefault="00907E01" w:rsidP="00A06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8E">
        <w:rPr>
          <w:rFonts w:ascii="Times New Roman" w:hAnsi="Times New Roman" w:cs="Times New Roman"/>
          <w:sz w:val="28"/>
          <w:szCs w:val="28"/>
        </w:rPr>
        <w:t>2</w:t>
      </w:r>
      <w:r w:rsidR="00837703">
        <w:rPr>
          <w:rFonts w:ascii="Times New Roman" w:hAnsi="Times New Roman" w:cs="Times New Roman"/>
          <w:sz w:val="28"/>
          <w:szCs w:val="28"/>
        </w:rPr>
        <w:t>.03.2019 г.</w:t>
      </w:r>
      <w:r w:rsidR="00263CC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6BD5">
        <w:rPr>
          <w:rFonts w:ascii="Times New Roman" w:hAnsi="Times New Roman" w:cs="Times New Roman"/>
          <w:sz w:val="28"/>
          <w:szCs w:val="28"/>
        </w:rPr>
        <w:t xml:space="preserve">     </w:t>
      </w:r>
      <w:r w:rsidR="008419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3CCD">
        <w:rPr>
          <w:rFonts w:ascii="Times New Roman" w:hAnsi="Times New Roman" w:cs="Times New Roman"/>
          <w:sz w:val="28"/>
          <w:szCs w:val="28"/>
        </w:rPr>
        <w:t xml:space="preserve"> </w:t>
      </w:r>
      <w:r w:rsidR="00ED6BD5">
        <w:rPr>
          <w:rFonts w:ascii="Times New Roman" w:hAnsi="Times New Roman" w:cs="Times New Roman"/>
          <w:sz w:val="28"/>
          <w:szCs w:val="28"/>
        </w:rPr>
        <w:t>с. Анучино</w:t>
      </w:r>
    </w:p>
    <w:p w:rsidR="00263CCD" w:rsidRDefault="00263CCD" w:rsidP="00A06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CCD" w:rsidRPr="007929E7" w:rsidRDefault="00263CCD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1. Сведения о месте, дате и времени проведения аукциона.</w:t>
      </w:r>
    </w:p>
    <w:p w:rsidR="007929E7" w:rsidRDefault="00ED6BD5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Аукцион состоялся </w:t>
      </w:r>
      <w:r w:rsidR="00263CCD" w:rsidRPr="007929E7">
        <w:rPr>
          <w:rFonts w:ascii="Times New Roman" w:hAnsi="Times New Roman" w:cs="Times New Roman"/>
          <w:sz w:val="28"/>
          <w:szCs w:val="28"/>
        </w:rPr>
        <w:t>в "</w:t>
      </w:r>
      <w:r w:rsidR="00F45A10" w:rsidRPr="007929E7">
        <w:rPr>
          <w:rFonts w:ascii="Times New Roman" w:hAnsi="Times New Roman" w:cs="Times New Roman"/>
          <w:sz w:val="28"/>
          <w:szCs w:val="28"/>
        </w:rPr>
        <w:t>15</w:t>
      </w:r>
      <w:r w:rsidR="00263CCD" w:rsidRPr="007929E7">
        <w:rPr>
          <w:rFonts w:ascii="Times New Roman" w:hAnsi="Times New Roman" w:cs="Times New Roman"/>
          <w:sz w:val="28"/>
          <w:szCs w:val="28"/>
        </w:rPr>
        <w:t xml:space="preserve"> час."</w:t>
      </w:r>
      <w:r w:rsidR="00F50897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1B6E19" w:rsidRPr="007929E7">
        <w:rPr>
          <w:rFonts w:ascii="Times New Roman" w:hAnsi="Times New Roman" w:cs="Times New Roman"/>
          <w:sz w:val="28"/>
          <w:szCs w:val="28"/>
        </w:rPr>
        <w:t>0</w:t>
      </w:r>
      <w:r w:rsidRPr="007929E7">
        <w:rPr>
          <w:rFonts w:ascii="Times New Roman" w:hAnsi="Times New Roman" w:cs="Times New Roman"/>
          <w:sz w:val="28"/>
          <w:szCs w:val="28"/>
        </w:rPr>
        <w:t>0</w:t>
      </w:r>
      <w:r w:rsidR="00D22242" w:rsidRPr="007929E7">
        <w:rPr>
          <w:rFonts w:ascii="Times New Roman" w:hAnsi="Times New Roman" w:cs="Times New Roman"/>
          <w:sz w:val="28"/>
          <w:szCs w:val="28"/>
        </w:rPr>
        <w:t xml:space="preserve">"мин  </w:t>
      </w:r>
      <w:r w:rsidR="00F45A10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837703" w:rsidRPr="007929E7">
        <w:rPr>
          <w:rFonts w:ascii="Times New Roman" w:hAnsi="Times New Roman" w:cs="Times New Roman"/>
          <w:sz w:val="28"/>
          <w:szCs w:val="28"/>
        </w:rPr>
        <w:t>12 марта 2019</w:t>
      </w:r>
      <w:r w:rsidR="00263CCD" w:rsidRPr="007929E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63CCD" w:rsidRPr="007929E7" w:rsidRDefault="00263CCD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по адресу   </w:t>
      </w:r>
      <w:r w:rsidR="00ED6BD5" w:rsidRPr="007929E7">
        <w:rPr>
          <w:rFonts w:ascii="Times New Roman" w:hAnsi="Times New Roman" w:cs="Times New Roman"/>
          <w:sz w:val="28"/>
          <w:szCs w:val="28"/>
        </w:rPr>
        <w:t>с.Анучино</w:t>
      </w:r>
      <w:r w:rsidRPr="007929E7">
        <w:rPr>
          <w:rFonts w:ascii="Times New Roman" w:hAnsi="Times New Roman" w:cs="Times New Roman"/>
          <w:sz w:val="28"/>
          <w:szCs w:val="28"/>
        </w:rPr>
        <w:t>, ул.</w:t>
      </w:r>
      <w:r w:rsidR="00ED6BD5" w:rsidRPr="007929E7">
        <w:rPr>
          <w:rFonts w:ascii="Times New Roman" w:hAnsi="Times New Roman" w:cs="Times New Roman"/>
          <w:sz w:val="28"/>
          <w:szCs w:val="28"/>
        </w:rPr>
        <w:t xml:space="preserve"> Лазо</w:t>
      </w:r>
      <w:r w:rsidRPr="007929E7">
        <w:rPr>
          <w:rFonts w:ascii="Times New Roman" w:hAnsi="Times New Roman" w:cs="Times New Roman"/>
          <w:sz w:val="28"/>
          <w:szCs w:val="28"/>
        </w:rPr>
        <w:t xml:space="preserve">, д. </w:t>
      </w:r>
      <w:r w:rsidR="00ED6BD5" w:rsidRPr="007929E7">
        <w:rPr>
          <w:rFonts w:ascii="Times New Roman" w:hAnsi="Times New Roman" w:cs="Times New Roman"/>
          <w:sz w:val="28"/>
          <w:szCs w:val="28"/>
        </w:rPr>
        <w:t>6</w:t>
      </w:r>
      <w:r w:rsidRPr="007929E7">
        <w:rPr>
          <w:rFonts w:ascii="Times New Roman" w:hAnsi="Times New Roman" w:cs="Times New Roman"/>
          <w:sz w:val="28"/>
          <w:szCs w:val="28"/>
        </w:rPr>
        <w:t xml:space="preserve">, </w:t>
      </w:r>
      <w:r w:rsidR="00ED6BD5" w:rsidRPr="007929E7">
        <w:rPr>
          <w:rFonts w:ascii="Times New Roman" w:hAnsi="Times New Roman" w:cs="Times New Roman"/>
          <w:sz w:val="28"/>
          <w:szCs w:val="28"/>
        </w:rPr>
        <w:t xml:space="preserve">3 </w:t>
      </w:r>
      <w:r w:rsidR="003012B1" w:rsidRPr="007929E7">
        <w:rPr>
          <w:rFonts w:ascii="Times New Roman" w:hAnsi="Times New Roman" w:cs="Times New Roman"/>
          <w:sz w:val="28"/>
          <w:szCs w:val="28"/>
        </w:rPr>
        <w:t>–</w:t>
      </w:r>
      <w:r w:rsidR="0084199E" w:rsidRPr="007929E7">
        <w:rPr>
          <w:rFonts w:ascii="Times New Roman" w:hAnsi="Times New Roman" w:cs="Times New Roman"/>
          <w:sz w:val="28"/>
          <w:szCs w:val="28"/>
        </w:rPr>
        <w:t>этаж</w:t>
      </w:r>
      <w:r w:rsidR="003012B1" w:rsidRPr="007929E7">
        <w:rPr>
          <w:rFonts w:ascii="Times New Roman" w:hAnsi="Times New Roman" w:cs="Times New Roman"/>
          <w:sz w:val="28"/>
          <w:szCs w:val="28"/>
        </w:rPr>
        <w:t xml:space="preserve">, </w:t>
      </w:r>
      <w:r w:rsidR="0084199E" w:rsidRPr="007929E7">
        <w:rPr>
          <w:rFonts w:ascii="Times New Roman" w:hAnsi="Times New Roman" w:cs="Times New Roman"/>
          <w:sz w:val="28"/>
          <w:szCs w:val="28"/>
        </w:rPr>
        <w:t xml:space="preserve"> актовый зал администрации </w:t>
      </w: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CA" w:rsidRPr="007929E7" w:rsidRDefault="001205CA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CCD" w:rsidRPr="007929E7" w:rsidRDefault="00263CCD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2. Сведения о предмете аукциона</w:t>
      </w:r>
    </w:p>
    <w:p w:rsidR="0028472F" w:rsidRPr="007929E7" w:rsidRDefault="00263CCD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492D98" w:rsidRPr="007929E7">
        <w:rPr>
          <w:rFonts w:ascii="Times New Roman" w:hAnsi="Times New Roman" w:cs="Times New Roman"/>
          <w:sz w:val="28"/>
          <w:szCs w:val="28"/>
        </w:rPr>
        <w:t>:</w:t>
      </w:r>
      <w:r w:rsidR="003012B1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1B6E19" w:rsidRPr="007929E7">
        <w:rPr>
          <w:rFonts w:ascii="Times New Roman" w:hAnsi="Times New Roman" w:cs="Times New Roman"/>
          <w:sz w:val="28"/>
          <w:szCs w:val="28"/>
        </w:rPr>
        <w:t xml:space="preserve">право заключения договора  </w:t>
      </w:r>
      <w:r w:rsidR="008C282D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F50897" w:rsidRPr="007929E7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1B6E19" w:rsidRPr="007929E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84199E" w:rsidRPr="007929E7">
        <w:rPr>
          <w:rFonts w:ascii="Times New Roman" w:hAnsi="Times New Roman" w:cs="Times New Roman"/>
          <w:sz w:val="28"/>
          <w:szCs w:val="28"/>
        </w:rPr>
        <w:t xml:space="preserve"> учас</w:t>
      </w:r>
      <w:r w:rsidR="0084199E" w:rsidRPr="007929E7">
        <w:rPr>
          <w:rFonts w:ascii="Times New Roman" w:hAnsi="Times New Roman" w:cs="Times New Roman"/>
          <w:sz w:val="28"/>
          <w:szCs w:val="28"/>
        </w:rPr>
        <w:t>т</w:t>
      </w:r>
      <w:r w:rsidR="001B6E19" w:rsidRPr="007929E7">
        <w:rPr>
          <w:rFonts w:ascii="Times New Roman" w:hAnsi="Times New Roman" w:cs="Times New Roman"/>
          <w:sz w:val="28"/>
          <w:szCs w:val="28"/>
        </w:rPr>
        <w:t>ка</w:t>
      </w:r>
      <w:r w:rsidR="00530A89" w:rsidRPr="007929E7">
        <w:rPr>
          <w:rFonts w:ascii="Times New Roman" w:hAnsi="Times New Roman" w:cs="Times New Roman"/>
          <w:sz w:val="28"/>
          <w:szCs w:val="28"/>
        </w:rPr>
        <w:t xml:space="preserve"> на землях населенного пункта.</w:t>
      </w:r>
    </w:p>
    <w:p w:rsidR="00837703" w:rsidRPr="007929E7" w:rsidRDefault="00837703" w:rsidP="00792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1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100001:3127 площадь 1239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60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 северо-запад. Почтовый адрес ориентира: Примо</w:t>
      </w:r>
      <w:r w:rsidRPr="007929E7">
        <w:rPr>
          <w:rFonts w:ascii="Times New Roman" w:hAnsi="Times New Roman" w:cs="Times New Roman"/>
          <w:sz w:val="28"/>
          <w:szCs w:val="28"/>
        </w:rPr>
        <w:t>р</w:t>
      </w:r>
      <w:r w:rsidRPr="007929E7">
        <w:rPr>
          <w:rFonts w:ascii="Times New Roman" w:hAnsi="Times New Roman" w:cs="Times New Roman"/>
          <w:sz w:val="28"/>
          <w:szCs w:val="28"/>
        </w:rPr>
        <w:t xml:space="preserve">ский край, Анучинский район, с.  Чернышевка,   ул. Ключевая, д.30а. </w:t>
      </w:r>
    </w:p>
    <w:p w:rsidR="00837703" w:rsidRPr="007929E7" w:rsidRDefault="00837703" w:rsidP="00792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 для индивидуального  жилищного строительства. </w:t>
      </w:r>
    </w:p>
    <w:p w:rsidR="008D5AE3" w:rsidRPr="007929E7" w:rsidRDefault="00D22242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5AE3"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F45A10" w:rsidRPr="007929E7" w:rsidRDefault="008D5AE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</w:t>
      </w:r>
      <w:r w:rsidR="007C5357" w:rsidRPr="007929E7">
        <w:rPr>
          <w:rFonts w:ascii="Times New Roman" w:hAnsi="Times New Roman" w:cs="Times New Roman"/>
          <w:sz w:val="28"/>
          <w:szCs w:val="28"/>
        </w:rPr>
        <w:t xml:space="preserve"> № 1</w:t>
      </w:r>
      <w:r w:rsidRPr="007929E7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аукционе</w:t>
      </w:r>
      <w:r w:rsidR="009A40AB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890E0E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AF63DF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F45A10" w:rsidRPr="007929E7">
        <w:rPr>
          <w:rFonts w:ascii="Times New Roman" w:hAnsi="Times New Roman" w:cs="Times New Roman"/>
          <w:sz w:val="28"/>
          <w:szCs w:val="28"/>
        </w:rPr>
        <w:t xml:space="preserve">от  </w:t>
      </w:r>
      <w:r w:rsidR="00837703" w:rsidRPr="007929E7">
        <w:rPr>
          <w:rFonts w:ascii="Times New Roman" w:hAnsi="Times New Roman" w:cs="Times New Roman"/>
          <w:sz w:val="28"/>
          <w:szCs w:val="28"/>
        </w:rPr>
        <w:t xml:space="preserve">07.03.2019 </w:t>
      </w:r>
      <w:r w:rsidR="007C5357" w:rsidRPr="007929E7">
        <w:rPr>
          <w:rFonts w:ascii="Times New Roman" w:hAnsi="Times New Roman" w:cs="Times New Roman"/>
          <w:sz w:val="28"/>
          <w:szCs w:val="28"/>
        </w:rPr>
        <w:t xml:space="preserve">года </w:t>
      </w:r>
      <w:r w:rsidR="00AF63DF" w:rsidRPr="007929E7">
        <w:rPr>
          <w:rFonts w:ascii="Times New Roman" w:hAnsi="Times New Roman" w:cs="Times New Roman"/>
          <w:sz w:val="28"/>
          <w:szCs w:val="28"/>
        </w:rPr>
        <w:t xml:space="preserve"> допущ</w:t>
      </w:r>
      <w:r w:rsidR="007929E7">
        <w:rPr>
          <w:rFonts w:ascii="Times New Roman" w:hAnsi="Times New Roman" w:cs="Times New Roman"/>
          <w:sz w:val="28"/>
          <w:szCs w:val="28"/>
        </w:rPr>
        <w:t xml:space="preserve">ен </w:t>
      </w:r>
      <w:r w:rsidR="001B6E19" w:rsidRPr="007929E7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</w:p>
    <w:p w:rsidR="00837703" w:rsidRPr="007929E7" w:rsidRDefault="0083770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Губенко  Михаил Виктор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</w:t>
      </w:r>
      <w:r w:rsidRPr="007929E7">
        <w:rPr>
          <w:rFonts w:ascii="Times New Roman" w:hAnsi="Times New Roman" w:cs="Times New Roman"/>
          <w:bCs/>
          <w:sz w:val="28"/>
          <w:szCs w:val="28"/>
        </w:rPr>
        <w:t>р</w:t>
      </w:r>
      <w:r w:rsidRPr="007929E7">
        <w:rPr>
          <w:rFonts w:ascii="Times New Roman" w:hAnsi="Times New Roman" w:cs="Times New Roman"/>
          <w:bCs/>
          <w:sz w:val="28"/>
          <w:szCs w:val="28"/>
        </w:rPr>
        <w:t>ский край,  Анучинский район, с. Новотороицкое,</w:t>
      </w:r>
      <w:r w:rsidR="00792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bCs/>
          <w:sz w:val="28"/>
          <w:szCs w:val="28"/>
        </w:rPr>
        <w:t>ул.  Молодежная,д.2,                 паспорт  серия 05 10 №  802179  выдан ТП МРО УФМС России в гор.                 Арсеньеве  и Анучинском районе  от 18.05.2011г.</w:t>
      </w:r>
    </w:p>
    <w:p w:rsidR="00F45A10" w:rsidRPr="007929E7" w:rsidRDefault="0083770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6.02.2019г.</w:t>
      </w:r>
    </w:p>
    <w:p w:rsidR="00837703" w:rsidRPr="007929E7" w:rsidRDefault="0083770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сумме 385 (триста восемьдесят пять) рублей 49 копеек. </w:t>
      </w:r>
    </w:p>
    <w:p w:rsidR="008C282D" w:rsidRPr="007929E7" w:rsidRDefault="00D22242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 xml:space="preserve">ции. Допущен к участию в аукционе и признан  </w:t>
      </w:r>
      <w:r w:rsidR="00F45A10" w:rsidRPr="007929E7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7929E7">
        <w:rPr>
          <w:rFonts w:ascii="Times New Roman" w:hAnsi="Times New Roman" w:cs="Times New Roman"/>
          <w:sz w:val="28"/>
          <w:szCs w:val="28"/>
        </w:rPr>
        <w:t>участником аукциона.</w:t>
      </w:r>
    </w:p>
    <w:p w:rsidR="004249C6" w:rsidRPr="007929E7" w:rsidRDefault="004249C6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5337CF" w:rsidRPr="007929E7" w:rsidRDefault="004249C6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</w:t>
      </w:r>
      <w:r w:rsidR="00AF63DF" w:rsidRPr="007929E7">
        <w:rPr>
          <w:rFonts w:ascii="Times New Roman" w:hAnsi="Times New Roman" w:cs="Times New Roman"/>
          <w:sz w:val="28"/>
          <w:szCs w:val="28"/>
        </w:rPr>
        <w:t xml:space="preserve"> по л</w:t>
      </w:r>
      <w:r w:rsidR="001F66E0" w:rsidRPr="007929E7">
        <w:rPr>
          <w:rFonts w:ascii="Times New Roman" w:hAnsi="Times New Roman" w:cs="Times New Roman"/>
          <w:sz w:val="28"/>
          <w:szCs w:val="28"/>
        </w:rPr>
        <w:t>от</w:t>
      </w:r>
      <w:r w:rsidR="00AF63DF" w:rsidRPr="007929E7">
        <w:rPr>
          <w:rFonts w:ascii="Times New Roman" w:hAnsi="Times New Roman" w:cs="Times New Roman"/>
          <w:sz w:val="28"/>
          <w:szCs w:val="28"/>
        </w:rPr>
        <w:t xml:space="preserve">у </w:t>
      </w:r>
      <w:r w:rsidR="001F66E0" w:rsidRPr="007929E7">
        <w:rPr>
          <w:rFonts w:ascii="Times New Roman" w:hAnsi="Times New Roman" w:cs="Times New Roman"/>
          <w:sz w:val="28"/>
          <w:szCs w:val="28"/>
        </w:rPr>
        <w:t xml:space="preserve"> №1</w:t>
      </w:r>
      <w:r w:rsidR="00AF63DF" w:rsidRPr="007929E7">
        <w:rPr>
          <w:rFonts w:ascii="Times New Roman" w:hAnsi="Times New Roman" w:cs="Times New Roman"/>
          <w:sz w:val="28"/>
          <w:szCs w:val="28"/>
        </w:rPr>
        <w:t>:</w:t>
      </w:r>
    </w:p>
    <w:p w:rsidR="00837703" w:rsidRPr="007929E7" w:rsidRDefault="00837703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1927(одна тысяча девятьсот двадцать семь) рублей 45 копеек</w:t>
      </w:r>
    </w:p>
    <w:p w:rsidR="00837703" w:rsidRPr="007929E7" w:rsidRDefault="004249C6" w:rsidP="007929E7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2. Последнее предложение о цене предмета аукциона</w:t>
      </w:r>
      <w:r w:rsidR="00837703" w:rsidRPr="007929E7">
        <w:rPr>
          <w:rFonts w:ascii="Times New Roman" w:hAnsi="Times New Roman" w:cs="Times New Roman"/>
          <w:sz w:val="28"/>
          <w:szCs w:val="28"/>
        </w:rPr>
        <w:t>-</w:t>
      </w:r>
    </w:p>
    <w:p w:rsidR="00C300B8" w:rsidRPr="007929E7" w:rsidRDefault="004249C6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</w:t>
      </w:r>
      <w:r w:rsidR="001B6E19" w:rsidRPr="007929E7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045285" w:rsidRPr="007929E7" w:rsidRDefault="00D22242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37703" w:rsidRPr="007929E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2242" w:rsidRPr="007929E7" w:rsidRDefault="00D22242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242" w:rsidRPr="007929E7" w:rsidRDefault="00B8159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Сведения о победителе </w:t>
      </w:r>
      <w:r w:rsidR="004249C6" w:rsidRPr="007929E7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22242" w:rsidRPr="007929E7">
        <w:rPr>
          <w:rFonts w:ascii="Times New Roman" w:hAnsi="Times New Roman" w:cs="Times New Roman"/>
          <w:b/>
          <w:sz w:val="28"/>
          <w:szCs w:val="28"/>
        </w:rPr>
        <w:t xml:space="preserve"> и лице, который сделал </w:t>
      </w:r>
      <w:r w:rsidR="008D0822" w:rsidRPr="007929E7">
        <w:rPr>
          <w:rFonts w:ascii="Times New Roman" w:hAnsi="Times New Roman" w:cs="Times New Roman"/>
          <w:b/>
          <w:sz w:val="28"/>
          <w:szCs w:val="28"/>
        </w:rPr>
        <w:t xml:space="preserve"> предпосле</w:t>
      </w:r>
      <w:r w:rsidR="008D0822"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="008D0822" w:rsidRPr="007929E7">
        <w:rPr>
          <w:rFonts w:ascii="Times New Roman" w:hAnsi="Times New Roman" w:cs="Times New Roman"/>
          <w:b/>
          <w:sz w:val="28"/>
          <w:szCs w:val="28"/>
        </w:rPr>
        <w:t>нее предложение о цене предмета аукциона</w:t>
      </w:r>
      <w:r w:rsidR="00CA1A7E" w:rsidRPr="007929E7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497DDE" w:rsidRPr="0079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285" w:rsidRPr="00792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242" w:rsidRPr="007929E7" w:rsidRDefault="00D22242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</w:t>
      </w:r>
      <w:r w:rsidR="00F45A10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1  несостоявшимся.   </w:t>
      </w:r>
    </w:p>
    <w:p w:rsidR="00837703" w:rsidRPr="007929E7" w:rsidRDefault="00D22242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</w:t>
      </w:r>
    </w:p>
    <w:p w:rsidR="00837703" w:rsidRPr="007929E7" w:rsidRDefault="00837703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Губенко  Михаилом  Викторовичем.</w:t>
      </w:r>
    </w:p>
    <w:p w:rsidR="00D22242" w:rsidRPr="007929E7" w:rsidRDefault="00837703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="00D22242" w:rsidRPr="007929E7">
        <w:rPr>
          <w:rFonts w:ascii="Times New Roman" w:hAnsi="Times New Roman" w:cs="Times New Roman"/>
          <w:sz w:val="28"/>
          <w:szCs w:val="28"/>
        </w:rPr>
        <w:t>В соответствии  с п.14 ст.39.12 аукцион по лоту № 1 признан несост</w:t>
      </w:r>
      <w:r w:rsidR="00D22242" w:rsidRPr="007929E7">
        <w:rPr>
          <w:rFonts w:ascii="Times New Roman" w:hAnsi="Times New Roman" w:cs="Times New Roman"/>
          <w:sz w:val="28"/>
          <w:szCs w:val="28"/>
        </w:rPr>
        <w:t>о</w:t>
      </w:r>
      <w:r w:rsidR="00D22242"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D80A5A" w:rsidRPr="007929E7" w:rsidRDefault="00D80A5A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A89" w:rsidRPr="007929E7" w:rsidRDefault="00CE4476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  <w:highlight w:val="yellow"/>
        </w:rPr>
        <w:t>2.</w:t>
      </w:r>
      <w:r w:rsidR="001205CA" w:rsidRPr="007929E7">
        <w:rPr>
          <w:rFonts w:ascii="Times New Roman" w:hAnsi="Times New Roman" w:cs="Times New Roman"/>
          <w:b/>
          <w:sz w:val="28"/>
          <w:szCs w:val="28"/>
          <w:highlight w:val="yellow"/>
        </w:rPr>
        <w:t>2.</w:t>
      </w:r>
      <w:r w:rsidRPr="007929E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ведения о предмете аукциона.</w:t>
      </w:r>
      <w:r w:rsidR="00530A89" w:rsidRPr="00792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51E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837703" w:rsidRPr="007929E7" w:rsidRDefault="0083770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 w:rsidRPr="007929E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180001:1219 площадь 1500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97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97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 юг. Почтовый адрес ориентира: Приморский край, Анучинский район, с. Таежка, ул.Ветеранов,д.8.</w:t>
      </w:r>
    </w:p>
    <w:p w:rsidR="00837703" w:rsidRPr="007929E7" w:rsidRDefault="00837703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индивидуальные жилые дома коттеджного типа</w:t>
      </w:r>
    </w:p>
    <w:p w:rsidR="007B551E" w:rsidRPr="007929E7" w:rsidRDefault="007B551E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7B551E" w:rsidRPr="007929E7" w:rsidRDefault="00F8059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  от  07.03.2019 года  </w:t>
      </w:r>
      <w:r w:rsidR="00530A89" w:rsidRPr="007929E7">
        <w:rPr>
          <w:rFonts w:ascii="Times New Roman" w:hAnsi="Times New Roman" w:cs="Times New Roman"/>
          <w:sz w:val="28"/>
          <w:szCs w:val="28"/>
        </w:rPr>
        <w:t xml:space="preserve">допущен </w:t>
      </w:r>
      <w:r w:rsidR="007B551E" w:rsidRPr="007929E7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Биллер Генрих Адам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 Приморский край,  г. Арсеньев, ул. Октябрьская, д.63/1,кв.126, паспорт  серия  05 01 № 360572 выдан  Арсеньевским ГОВД от 17.07.2001г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6.02.2019г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230 (двести тридцать) рублей 58 копеек.</w:t>
      </w:r>
    </w:p>
    <w:p w:rsidR="007B551E" w:rsidRPr="007929E7" w:rsidRDefault="007B551E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7B551E" w:rsidRPr="007929E7" w:rsidRDefault="007B551E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7B551E" w:rsidRPr="007929E7" w:rsidRDefault="007B551E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1. Начальная цена предмета аукциона по лоту </w:t>
      </w:r>
      <w:r w:rsidR="00CE4476" w:rsidRPr="007929E7">
        <w:rPr>
          <w:rFonts w:ascii="Times New Roman" w:hAnsi="Times New Roman" w:cs="Times New Roman"/>
          <w:sz w:val="28"/>
          <w:szCs w:val="28"/>
        </w:rPr>
        <w:t xml:space="preserve"> №2</w:t>
      </w:r>
      <w:r w:rsidRPr="007929E7">
        <w:rPr>
          <w:rFonts w:ascii="Times New Roman" w:hAnsi="Times New Roman" w:cs="Times New Roman"/>
          <w:sz w:val="28"/>
          <w:szCs w:val="28"/>
        </w:rPr>
        <w:t>:</w:t>
      </w:r>
    </w:p>
    <w:p w:rsidR="000351F8" w:rsidRPr="007929E7" w:rsidRDefault="00530A8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1152(</w:t>
      </w:r>
      <w:r w:rsidR="000351F8" w:rsidRPr="007929E7">
        <w:rPr>
          <w:rFonts w:ascii="Times New Roman" w:hAnsi="Times New Roman" w:cs="Times New Roman"/>
          <w:sz w:val="28"/>
          <w:szCs w:val="28"/>
        </w:rPr>
        <w:t>одна тысяча сто пятьдесят два) рубля 90 копеек.</w:t>
      </w:r>
    </w:p>
    <w:p w:rsidR="007B551E" w:rsidRPr="007929E7" w:rsidRDefault="007B551E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7B551E" w:rsidRPr="007929E7" w:rsidRDefault="007B551E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3.Предпоследнее предложе</w:t>
      </w:r>
      <w:r w:rsidR="000351F8" w:rsidRPr="007929E7">
        <w:rPr>
          <w:rFonts w:ascii="Times New Roman" w:hAnsi="Times New Roman" w:cs="Times New Roman"/>
          <w:sz w:val="28"/>
          <w:szCs w:val="28"/>
        </w:rPr>
        <w:t>ние о цене предмета аукциона -</w:t>
      </w: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551E" w:rsidRPr="007929E7" w:rsidRDefault="007B551E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51E" w:rsidRPr="007929E7" w:rsidRDefault="007B551E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7B551E" w:rsidRPr="007929E7" w:rsidRDefault="007B551E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</w:t>
      </w:r>
      <w:r w:rsidR="007929E7">
        <w:rPr>
          <w:rFonts w:ascii="Times New Roman" w:hAnsi="Times New Roman" w:cs="Times New Roman"/>
          <w:sz w:val="28"/>
          <w:szCs w:val="28"/>
        </w:rPr>
        <w:t xml:space="preserve"> №2</w:t>
      </w:r>
      <w:r w:rsidRPr="007929E7">
        <w:rPr>
          <w:rFonts w:ascii="Times New Roman" w:hAnsi="Times New Roman" w:cs="Times New Roman"/>
          <w:sz w:val="28"/>
          <w:szCs w:val="28"/>
        </w:rPr>
        <w:t xml:space="preserve">  несостоявшимся.   </w:t>
      </w:r>
    </w:p>
    <w:p w:rsidR="007B551E" w:rsidRPr="007929E7" w:rsidRDefault="007B551E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</w:t>
      </w:r>
      <w:r w:rsidR="000351F8" w:rsidRPr="007929E7">
        <w:rPr>
          <w:rFonts w:ascii="Times New Roman" w:hAnsi="Times New Roman" w:cs="Times New Roman"/>
          <w:b/>
          <w:sz w:val="28"/>
          <w:szCs w:val="28"/>
        </w:rPr>
        <w:t xml:space="preserve">Биллер Генрихом  Адамовичем. </w:t>
      </w:r>
      <w:r w:rsidR="000351F8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sz w:val="28"/>
          <w:szCs w:val="28"/>
        </w:rPr>
        <w:t>В соответствии  с п.14 ст.39.12 аукцион по ло</w:t>
      </w:r>
      <w:r w:rsidR="001205CA" w:rsidRPr="007929E7">
        <w:rPr>
          <w:rFonts w:ascii="Times New Roman" w:hAnsi="Times New Roman" w:cs="Times New Roman"/>
          <w:sz w:val="28"/>
          <w:szCs w:val="28"/>
        </w:rPr>
        <w:t>ту № 2</w:t>
      </w:r>
      <w:r w:rsidRPr="007929E7">
        <w:rPr>
          <w:rFonts w:ascii="Times New Roman" w:hAnsi="Times New Roman" w:cs="Times New Roman"/>
          <w:sz w:val="28"/>
          <w:szCs w:val="28"/>
        </w:rPr>
        <w:t xml:space="preserve"> признан несостоявшимся,  в течение 10 дней со дня подписания протокола, заявителю будет направлен   проект  договора  аренды  земельн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го участка по начальной цене предмета  аукциона.</w:t>
      </w:r>
    </w:p>
    <w:p w:rsidR="00F335EF" w:rsidRPr="007929E7" w:rsidRDefault="00F335EF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476" w:rsidRPr="007929E7" w:rsidRDefault="001205CA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  <w:highlight w:val="yellow"/>
        </w:rPr>
        <w:t>2.</w:t>
      </w:r>
      <w:r w:rsidR="00CE4476" w:rsidRPr="007929E7">
        <w:rPr>
          <w:rFonts w:ascii="Times New Roman" w:hAnsi="Times New Roman" w:cs="Times New Roman"/>
          <w:b/>
          <w:sz w:val="28"/>
          <w:szCs w:val="28"/>
          <w:highlight w:val="yellow"/>
        </w:rPr>
        <w:t>3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476" w:rsidRPr="007929E7" w:rsidRDefault="00CE4476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 3</w:t>
      </w:r>
      <w:r w:rsidR="000351F8" w:rsidRPr="0079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1F8" w:rsidRPr="007929E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070001: 488 площадь  2834  кв.м., категория земель – земли населенного пункта. Мест</w:t>
      </w:r>
      <w:r w:rsidR="000351F8" w:rsidRPr="007929E7">
        <w:rPr>
          <w:rFonts w:ascii="Times New Roman" w:hAnsi="Times New Roman" w:cs="Times New Roman"/>
          <w:sz w:val="28"/>
          <w:szCs w:val="28"/>
        </w:rPr>
        <w:t>о</w:t>
      </w:r>
      <w:r w:rsidR="000351F8" w:rsidRPr="007929E7">
        <w:rPr>
          <w:rFonts w:ascii="Times New Roman" w:hAnsi="Times New Roman" w:cs="Times New Roman"/>
          <w:sz w:val="28"/>
          <w:szCs w:val="28"/>
        </w:rPr>
        <w:t>положение установлено относительно ориентира, расположенного за пред</w:t>
      </w:r>
      <w:r w:rsidR="000351F8" w:rsidRPr="007929E7">
        <w:rPr>
          <w:rFonts w:ascii="Times New Roman" w:hAnsi="Times New Roman" w:cs="Times New Roman"/>
          <w:sz w:val="28"/>
          <w:szCs w:val="28"/>
        </w:rPr>
        <w:t>е</w:t>
      </w:r>
      <w:r w:rsidR="000351F8" w:rsidRPr="007929E7">
        <w:rPr>
          <w:rFonts w:ascii="Times New Roman" w:hAnsi="Times New Roman" w:cs="Times New Roman"/>
          <w:sz w:val="28"/>
          <w:szCs w:val="28"/>
        </w:rPr>
        <w:t xml:space="preserve">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9 м"/>
        </w:smartTagPr>
        <w:r w:rsidR="000351F8" w:rsidRPr="007929E7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="000351F8" w:rsidRPr="007929E7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 север. Почтовый адрес ориентира: Примор-ский край, Анучинский район, с.Рисовое, ул.Школьная,д.10.                                          Разрешенное использование земельного участка:  отдельно стоящие жилые дома с количеством  этажей не  более чем три  предназначенные для прож</w:t>
      </w:r>
      <w:r w:rsidR="000351F8" w:rsidRPr="007929E7">
        <w:rPr>
          <w:rFonts w:ascii="Times New Roman" w:hAnsi="Times New Roman" w:cs="Times New Roman"/>
          <w:sz w:val="28"/>
          <w:szCs w:val="28"/>
        </w:rPr>
        <w:t>и</w:t>
      </w:r>
      <w:r w:rsidR="000351F8" w:rsidRPr="007929E7">
        <w:rPr>
          <w:rFonts w:ascii="Times New Roman" w:hAnsi="Times New Roman" w:cs="Times New Roman"/>
          <w:sz w:val="28"/>
          <w:szCs w:val="28"/>
        </w:rPr>
        <w:t>вания одной семьи.</w:t>
      </w:r>
    </w:p>
    <w:p w:rsidR="00CE4476" w:rsidRPr="007929E7" w:rsidRDefault="00CE4476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CE4476" w:rsidRPr="007929E7" w:rsidRDefault="00F8059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  от  07.03.2019 года  </w:t>
      </w:r>
      <w:r w:rsidR="00CE4476" w:rsidRPr="007929E7">
        <w:rPr>
          <w:rFonts w:ascii="Times New Roman" w:hAnsi="Times New Roman" w:cs="Times New Roman"/>
          <w:sz w:val="28"/>
          <w:szCs w:val="28"/>
        </w:rPr>
        <w:t>допущен  к участию в аукционе и признан</w:t>
      </w:r>
    </w:p>
    <w:p w:rsidR="000351F8" w:rsidRPr="007929E7" w:rsidRDefault="00CE4476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1F8" w:rsidRPr="007929E7">
        <w:rPr>
          <w:rFonts w:ascii="Times New Roman" w:hAnsi="Times New Roman" w:cs="Times New Roman"/>
          <w:b/>
          <w:sz w:val="28"/>
          <w:szCs w:val="28"/>
        </w:rPr>
        <w:t xml:space="preserve">Соловьев  Андрей Сергеевич, </w:t>
      </w:r>
      <w:r w:rsidR="000351F8" w:rsidRPr="007929E7">
        <w:rPr>
          <w:rFonts w:ascii="Times New Roman" w:hAnsi="Times New Roman" w:cs="Times New Roman"/>
          <w:sz w:val="28"/>
          <w:szCs w:val="28"/>
        </w:rPr>
        <w:t>з</w:t>
      </w:r>
      <w:r w:rsidR="000351F8"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</w:t>
      </w:r>
      <w:r w:rsidR="000351F8" w:rsidRPr="007929E7">
        <w:rPr>
          <w:rFonts w:ascii="Times New Roman" w:hAnsi="Times New Roman" w:cs="Times New Roman"/>
          <w:bCs/>
          <w:sz w:val="28"/>
          <w:szCs w:val="28"/>
        </w:rPr>
        <w:t>р</w:t>
      </w:r>
      <w:r w:rsidR="000351F8" w:rsidRPr="007929E7">
        <w:rPr>
          <w:rFonts w:ascii="Times New Roman" w:hAnsi="Times New Roman" w:cs="Times New Roman"/>
          <w:bCs/>
          <w:sz w:val="28"/>
          <w:szCs w:val="28"/>
        </w:rPr>
        <w:t>ский край,  Анучинский район, с. Рисовое, ул. Школьная, д.10,кв.1, паспорт  серия 08 00 № 160826  выдан ОВД  Солнечного района Хабаровского края от 14.03.2011г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12.02.2019г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456 (четыреста пятьд</w:t>
      </w:r>
      <w:r w:rsidRPr="007929E7">
        <w:rPr>
          <w:rFonts w:ascii="Times New Roman" w:hAnsi="Times New Roman" w:cs="Times New Roman"/>
          <w:sz w:val="28"/>
          <w:szCs w:val="28"/>
        </w:rPr>
        <w:t>е</w:t>
      </w:r>
      <w:r w:rsidRPr="007929E7">
        <w:rPr>
          <w:rFonts w:ascii="Times New Roman" w:hAnsi="Times New Roman" w:cs="Times New Roman"/>
          <w:sz w:val="28"/>
          <w:szCs w:val="28"/>
        </w:rPr>
        <w:t>сят шесть) рулей 72 копейки.</w:t>
      </w:r>
    </w:p>
    <w:p w:rsidR="00CE4476" w:rsidRPr="007929E7" w:rsidRDefault="00CE4476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пущен к участию в аукционе и признан  единственным участником аукциона.</w:t>
      </w:r>
    </w:p>
    <w:p w:rsidR="00CE4476" w:rsidRPr="007929E7" w:rsidRDefault="00CE4476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CE4476" w:rsidRPr="007929E7" w:rsidRDefault="00CE4476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3:</w:t>
      </w:r>
    </w:p>
    <w:p w:rsidR="000351F8" w:rsidRPr="007929E7" w:rsidRDefault="000351F8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9E7">
        <w:rPr>
          <w:rFonts w:ascii="Times New Roman" w:eastAsia="Times New Roman" w:hAnsi="Times New Roman" w:cs="Times New Roman"/>
          <w:sz w:val="28"/>
          <w:szCs w:val="28"/>
        </w:rPr>
        <w:t>2283(две тысячи  двести восемьдесят  три) рубля 63 копейки</w:t>
      </w:r>
    </w:p>
    <w:p w:rsidR="00CE4476" w:rsidRPr="007929E7" w:rsidRDefault="00CE4476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CE4476" w:rsidRPr="007929E7" w:rsidRDefault="00CE4476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CE4476" w:rsidRPr="007929E7" w:rsidRDefault="00CE4476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4476" w:rsidRPr="007929E7" w:rsidRDefault="00CE4476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476" w:rsidRPr="007929E7" w:rsidRDefault="00CE4476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CE4476" w:rsidRPr="007929E7" w:rsidRDefault="00CE4476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</w:t>
      </w:r>
      <w:r w:rsidR="00530A89" w:rsidRPr="007929E7">
        <w:rPr>
          <w:rFonts w:ascii="Times New Roman" w:hAnsi="Times New Roman" w:cs="Times New Roman"/>
          <w:sz w:val="28"/>
          <w:szCs w:val="28"/>
        </w:rPr>
        <w:t xml:space="preserve"> №3</w:t>
      </w:r>
      <w:r w:rsidRPr="007929E7">
        <w:rPr>
          <w:rFonts w:ascii="Times New Roman" w:hAnsi="Times New Roman" w:cs="Times New Roman"/>
          <w:sz w:val="28"/>
          <w:szCs w:val="28"/>
        </w:rPr>
        <w:t xml:space="preserve">  несостоявшимся.   </w:t>
      </w:r>
    </w:p>
    <w:p w:rsidR="000351F8" w:rsidRPr="007929E7" w:rsidRDefault="00CE4476" w:rsidP="007929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</w:t>
      </w:r>
      <w:r w:rsidR="000351F8" w:rsidRPr="007929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1F8" w:rsidRPr="007929E7">
        <w:rPr>
          <w:rFonts w:ascii="Times New Roman" w:hAnsi="Times New Roman" w:cs="Times New Roman"/>
          <w:b/>
          <w:sz w:val="28"/>
          <w:szCs w:val="28"/>
        </w:rPr>
        <w:t>Соловьевым   Андреем  Сергеевичем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B551E" w:rsidRPr="007929E7" w:rsidRDefault="00CE4476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 с п</w:t>
      </w:r>
      <w:r w:rsidR="001205CA" w:rsidRPr="007929E7">
        <w:rPr>
          <w:rFonts w:ascii="Times New Roman" w:hAnsi="Times New Roman" w:cs="Times New Roman"/>
          <w:sz w:val="28"/>
          <w:szCs w:val="28"/>
        </w:rPr>
        <w:t>.14 ст.39.12 аукцион по лоту № 3</w:t>
      </w:r>
      <w:r w:rsidRPr="007929E7">
        <w:rPr>
          <w:rFonts w:ascii="Times New Roman" w:hAnsi="Times New Roman" w:cs="Times New Roman"/>
          <w:sz w:val="28"/>
          <w:szCs w:val="28"/>
        </w:rPr>
        <w:t xml:space="preserve">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</w:t>
      </w:r>
      <w:r w:rsidR="003D69F5" w:rsidRPr="007929E7">
        <w:rPr>
          <w:rFonts w:ascii="Times New Roman" w:hAnsi="Times New Roman" w:cs="Times New Roman"/>
          <w:sz w:val="28"/>
          <w:szCs w:val="28"/>
        </w:rPr>
        <w:t>.</w:t>
      </w:r>
    </w:p>
    <w:p w:rsidR="003D69F5" w:rsidRPr="007929E7" w:rsidRDefault="003D69F5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9F5" w:rsidRPr="007929E7" w:rsidRDefault="001205CA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  <w:highlight w:val="yellow"/>
        </w:rPr>
        <w:t>2.</w:t>
      </w:r>
      <w:r w:rsidR="003D69F5" w:rsidRPr="007929E7">
        <w:rPr>
          <w:rFonts w:ascii="Times New Roman" w:hAnsi="Times New Roman" w:cs="Times New Roman"/>
          <w:b/>
          <w:sz w:val="28"/>
          <w:szCs w:val="28"/>
          <w:highlight w:val="yellow"/>
        </w:rPr>
        <w:t>4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Лот № 4. </w:t>
      </w:r>
      <w:r w:rsidRPr="007929E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150001:5842 площадь 1268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19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19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 юг. Почтовый адрес ориентира: Приморский край, Анучинский район, с. Анучино, ул. Петровского, д.9.</w:t>
      </w:r>
    </w:p>
    <w:p w:rsidR="000351F8" w:rsidRPr="007929E7" w:rsidRDefault="000351F8" w:rsidP="007929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индивидуальные ж</w:t>
      </w:r>
      <w:r w:rsidRPr="007929E7">
        <w:rPr>
          <w:rFonts w:ascii="Times New Roman" w:hAnsi="Times New Roman" w:cs="Times New Roman"/>
          <w:sz w:val="28"/>
          <w:szCs w:val="28"/>
        </w:rPr>
        <w:t>и</w:t>
      </w:r>
      <w:r w:rsidRPr="007929E7">
        <w:rPr>
          <w:rFonts w:ascii="Times New Roman" w:hAnsi="Times New Roman" w:cs="Times New Roman"/>
          <w:sz w:val="28"/>
          <w:szCs w:val="28"/>
        </w:rPr>
        <w:t>лые дома коттеджного типа.</w:t>
      </w:r>
    </w:p>
    <w:p w:rsidR="000351F8" w:rsidRPr="007929E7" w:rsidRDefault="000351F8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0351F8" w:rsidRPr="007929E7" w:rsidRDefault="00F8059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  от  07.03.2019 года  </w:t>
      </w:r>
      <w:r w:rsidR="000351F8" w:rsidRPr="007929E7">
        <w:rPr>
          <w:rFonts w:ascii="Times New Roman" w:hAnsi="Times New Roman" w:cs="Times New Roman"/>
          <w:sz w:val="28"/>
          <w:szCs w:val="28"/>
        </w:rPr>
        <w:t xml:space="preserve">  допущены  к участию в аукционе и призн</w:t>
      </w:r>
      <w:r w:rsidR="000351F8" w:rsidRPr="007929E7">
        <w:rPr>
          <w:rFonts w:ascii="Times New Roman" w:hAnsi="Times New Roman" w:cs="Times New Roman"/>
          <w:sz w:val="28"/>
          <w:szCs w:val="28"/>
        </w:rPr>
        <w:t>а</w:t>
      </w:r>
      <w:r w:rsidR="000351F8" w:rsidRPr="007929E7">
        <w:rPr>
          <w:rFonts w:ascii="Times New Roman" w:hAnsi="Times New Roman" w:cs="Times New Roman"/>
          <w:sz w:val="28"/>
          <w:szCs w:val="28"/>
        </w:rPr>
        <w:t>ны:</w:t>
      </w:r>
    </w:p>
    <w:p w:rsidR="000351F8" w:rsidRPr="007929E7" w:rsidRDefault="000351F8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Калита Анатолий  Михай</w:t>
      </w:r>
      <w:r w:rsidR="00260584">
        <w:rPr>
          <w:rFonts w:ascii="Times New Roman" w:hAnsi="Times New Roman" w:cs="Times New Roman"/>
          <w:b/>
          <w:sz w:val="28"/>
          <w:szCs w:val="28"/>
        </w:rPr>
        <w:t>л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ович, 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>морский край,  Анучинский район, с. Анучино, ул. Петровского, д.18,кв.2, паспорт 05 04 № 044073 выдан Анучинским РОВД 30.06.2005 г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5.02.2019г.</w:t>
      </w:r>
    </w:p>
    <w:p w:rsidR="003D69F5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520 (пятьсот двадцать) рулей 61 копеек</w:t>
      </w:r>
      <w:r w:rsidR="003D69F5" w:rsidRPr="007929E7">
        <w:rPr>
          <w:rFonts w:ascii="Times New Roman" w:hAnsi="Times New Roman" w:cs="Times New Roman"/>
          <w:sz w:val="28"/>
          <w:szCs w:val="28"/>
        </w:rPr>
        <w:t>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Рожкова  Наталья Генриховна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а  по адресу: Пр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>морский край,  г. Арсеньев, ул. Октябрьская, д.84, кв.34, паспорт 05 05   № 234361  выдан Арсеньевским  ГОВД 07.07.2006 г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6.02.2019г.</w:t>
      </w:r>
    </w:p>
    <w:p w:rsidR="000351F8" w:rsidRPr="007929E7" w:rsidRDefault="000351F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520(пятьсот двадцать) рулей 61 копеек.</w:t>
      </w:r>
    </w:p>
    <w:p w:rsidR="000351F8" w:rsidRPr="007929E7" w:rsidRDefault="000351F8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ые заявки соответствую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ы к участию в аукционе</w:t>
      </w:r>
      <w:r w:rsidR="001205CA" w:rsidRPr="007929E7">
        <w:rPr>
          <w:rFonts w:ascii="Times New Roman" w:hAnsi="Times New Roman" w:cs="Times New Roman"/>
          <w:sz w:val="28"/>
          <w:szCs w:val="28"/>
        </w:rPr>
        <w:t>.</w:t>
      </w: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1205CA" w:rsidRPr="007929E7" w:rsidRDefault="001205CA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>4.1. Начальная цена предмета аукциона по лоту  №4:</w:t>
      </w:r>
    </w:p>
    <w:p w:rsidR="001205CA" w:rsidRPr="00260584" w:rsidRDefault="001205CA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84">
        <w:rPr>
          <w:rFonts w:ascii="Times New Roman" w:eastAsia="Times New Roman" w:hAnsi="Times New Roman" w:cs="Times New Roman"/>
          <w:sz w:val="28"/>
          <w:szCs w:val="28"/>
        </w:rPr>
        <w:t>2283(две тысячи  двести восемьдесят  три) рубля 63 копейки</w:t>
      </w:r>
    </w:p>
    <w:p w:rsidR="001205CA" w:rsidRPr="007929E7" w:rsidRDefault="001205CA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F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205CA" w:rsidRPr="007929E7" w:rsidRDefault="001205CA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1205CA" w:rsidRDefault="00260584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5 (две тысячи пятьсот девяносто пять) рублей 99 копеек</w:t>
      </w:r>
    </w:p>
    <w:p w:rsidR="00260584" w:rsidRPr="007929E7" w:rsidRDefault="00260584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5CA" w:rsidRPr="007929E7" w:rsidRDefault="001205CA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1205CA" w:rsidRDefault="00260584" w:rsidP="00260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439 (две тысячи  четыреста тридцать девять) рулей 81 копейка.</w:t>
      </w:r>
    </w:p>
    <w:p w:rsidR="00260584" w:rsidRPr="007929E7" w:rsidRDefault="00260584" w:rsidP="00260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5CA" w:rsidRPr="007929E7" w:rsidRDefault="001205CA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1205CA" w:rsidRPr="007929E7" w:rsidRDefault="00260584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05CA" w:rsidRPr="007929E7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комиссией  принято решение о признании аукциона по лоту  №4  состоявшимся.   </w:t>
      </w:r>
    </w:p>
    <w:p w:rsidR="00260584" w:rsidRDefault="00260584" w:rsidP="007929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 заключить </w:t>
      </w:r>
      <w:r w:rsidR="001205CA" w:rsidRPr="007929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аукциона __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Калита </w:t>
      </w:r>
    </w:p>
    <w:p w:rsidR="001205CA" w:rsidRPr="007929E7" w:rsidRDefault="00260584" w:rsidP="0026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Анато</w:t>
      </w:r>
      <w:r>
        <w:rPr>
          <w:rFonts w:ascii="Times New Roman" w:hAnsi="Times New Roman" w:cs="Times New Roman"/>
          <w:b/>
          <w:sz w:val="28"/>
          <w:szCs w:val="28"/>
        </w:rPr>
        <w:t xml:space="preserve">лием 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  Михай</w:t>
      </w:r>
      <w:r>
        <w:rPr>
          <w:rFonts w:ascii="Times New Roman" w:hAnsi="Times New Roman" w:cs="Times New Roman"/>
          <w:b/>
          <w:sz w:val="28"/>
          <w:szCs w:val="28"/>
        </w:rPr>
        <w:t>ловичем.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05CA" w:rsidRPr="007929E7" w:rsidRDefault="00260584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1205CA" w:rsidRPr="007929E7">
        <w:rPr>
          <w:rFonts w:ascii="Times New Roman" w:hAnsi="Times New Roman" w:cs="Times New Roman"/>
          <w:sz w:val="28"/>
          <w:szCs w:val="28"/>
        </w:rPr>
        <w:t>ст.39.12 аукцион по лоту № 4 признан состо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DA" w:rsidRPr="007929E7" w:rsidRDefault="001205CA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7E5EDA" w:rsidRPr="007929E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530A89" w:rsidRPr="007929E7">
        <w:rPr>
          <w:rFonts w:ascii="Times New Roman" w:hAnsi="Times New Roman" w:cs="Times New Roman"/>
          <w:sz w:val="28"/>
          <w:szCs w:val="28"/>
          <w:highlight w:val="yellow"/>
        </w:rPr>
        <w:t>. Сведения о предмете аукцион</w:t>
      </w:r>
      <w:r w:rsidR="00530A89" w:rsidRPr="007929E7">
        <w:rPr>
          <w:rFonts w:ascii="Times New Roman" w:hAnsi="Times New Roman" w:cs="Times New Roman"/>
          <w:sz w:val="28"/>
          <w:szCs w:val="28"/>
        </w:rPr>
        <w:t>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5CA" w:rsidRPr="007929E7" w:rsidRDefault="001205CA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Лот № 5. </w:t>
      </w:r>
      <w:r w:rsidRPr="007929E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110001:1989 площадь 589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3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 восток. Почтовый адрес ориентира: Приморский край,  Анучинский район, с.  Гражданка,  ул. Лазо,  д.7,кв.2.</w:t>
      </w:r>
    </w:p>
    <w:p w:rsidR="001205CA" w:rsidRPr="007929E7" w:rsidRDefault="001205CA" w:rsidP="007929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отдельно стоящие жилые дома с количеством  этажей не  более чем три  предназначенные для проживания одной семьи.</w:t>
      </w: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7B551E" w:rsidRPr="007929E7" w:rsidRDefault="00F8059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  от  07.03.2019 года  </w:t>
      </w:r>
      <w:r w:rsidR="001205CA" w:rsidRPr="007929E7">
        <w:rPr>
          <w:rFonts w:ascii="Times New Roman" w:hAnsi="Times New Roman" w:cs="Times New Roman"/>
          <w:sz w:val="28"/>
          <w:szCs w:val="28"/>
        </w:rPr>
        <w:t xml:space="preserve">  допущена  к участию в аукционе и признана</w:t>
      </w:r>
    </w:p>
    <w:p w:rsidR="001205CA" w:rsidRPr="007929E7" w:rsidRDefault="001205CA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Козлова Галина  Михайловна  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а  по адресу: Пр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 xml:space="preserve">морский край,  Анучинский район, с. Гражданка,ул. Лазо,д.7,кв.2, </w:t>
      </w: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Cs/>
          <w:sz w:val="28"/>
          <w:szCs w:val="28"/>
        </w:rPr>
        <w:t>паспорт  серия 05 01  № 298562 выдан Анучинским РОВД  12.03.2001 г.</w:t>
      </w:r>
    </w:p>
    <w:p w:rsidR="001205CA" w:rsidRPr="007929E7" w:rsidRDefault="001205CA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5.02.2019г.</w:t>
      </w:r>
    </w:p>
    <w:p w:rsidR="001205CA" w:rsidRPr="007929E7" w:rsidRDefault="001205CA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115(сто пятнадцать) рублей 40 копеек.</w:t>
      </w:r>
    </w:p>
    <w:p w:rsidR="00530A89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</w:t>
      </w: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>Допущен к участию в аукционе и признан  единственным участником ау</w:t>
      </w:r>
      <w:r w:rsidRPr="007929E7">
        <w:rPr>
          <w:rFonts w:ascii="Times New Roman" w:hAnsi="Times New Roman" w:cs="Times New Roman"/>
          <w:sz w:val="28"/>
          <w:szCs w:val="28"/>
        </w:rPr>
        <w:t>к</w:t>
      </w:r>
      <w:r w:rsidRPr="007929E7">
        <w:rPr>
          <w:rFonts w:ascii="Times New Roman" w:hAnsi="Times New Roman" w:cs="Times New Roman"/>
          <w:sz w:val="28"/>
          <w:szCs w:val="28"/>
        </w:rPr>
        <w:t>циона.</w:t>
      </w: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5CA" w:rsidRPr="007929E7" w:rsidRDefault="001205CA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1205CA" w:rsidRPr="007929E7" w:rsidRDefault="001205CA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5:</w:t>
      </w:r>
    </w:p>
    <w:p w:rsidR="001205CA" w:rsidRPr="007929E7" w:rsidRDefault="001205CA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577 ( пятьсот семьдесят семь) рублей 01 копейка.</w:t>
      </w:r>
    </w:p>
    <w:p w:rsidR="001205CA" w:rsidRPr="007929E7" w:rsidRDefault="001205CA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1205CA" w:rsidRPr="007929E7" w:rsidRDefault="001205CA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1205CA" w:rsidRPr="007929E7" w:rsidRDefault="001205CA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05CA" w:rsidRPr="007929E7" w:rsidRDefault="001205CA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5CA" w:rsidRPr="007929E7" w:rsidRDefault="001205CA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1205CA" w:rsidRPr="007929E7" w:rsidRDefault="001205CA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5  несостоявшимся.   </w:t>
      </w:r>
    </w:p>
    <w:p w:rsidR="001205CA" w:rsidRPr="007929E7" w:rsidRDefault="001205CA" w:rsidP="007929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       </w:t>
      </w:r>
      <w:r w:rsidRPr="007929E7">
        <w:rPr>
          <w:rFonts w:ascii="Times New Roman" w:hAnsi="Times New Roman" w:cs="Times New Roman"/>
          <w:b/>
          <w:sz w:val="28"/>
          <w:szCs w:val="28"/>
        </w:rPr>
        <w:t>Козловой  Галиной  Михайловной.</w:t>
      </w:r>
    </w:p>
    <w:p w:rsidR="001205CA" w:rsidRPr="007929E7" w:rsidRDefault="001205CA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29E7">
        <w:rPr>
          <w:rFonts w:ascii="Times New Roman" w:hAnsi="Times New Roman" w:cs="Times New Roman"/>
          <w:sz w:val="28"/>
          <w:szCs w:val="28"/>
        </w:rPr>
        <w:t>В соответствии  с п.14 ст.39.12 аукцион по лоту № 5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1205CA" w:rsidRPr="007929E7" w:rsidRDefault="001205CA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6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Лот № 6 </w:t>
      </w:r>
      <w:r w:rsidRPr="007929E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030301:455 площадь 536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8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 восток. Почтовый адрес ориентира: Приморский край, Анучинский район, с. Виноградовка, ул. Советская, д.40.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жилые дома, наход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>щиеся на ранее  выделенных под индивидуальное жилищное строительство земельных участков.</w:t>
      </w:r>
    </w:p>
    <w:p w:rsidR="000357E1" w:rsidRPr="007929E7" w:rsidRDefault="000357E1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0357E1" w:rsidRPr="007929E7" w:rsidRDefault="00F8059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  от  07.03.2019 года  </w:t>
      </w:r>
      <w:r w:rsidR="00530A89" w:rsidRPr="007929E7">
        <w:rPr>
          <w:rFonts w:ascii="Times New Roman" w:hAnsi="Times New Roman" w:cs="Times New Roman"/>
          <w:sz w:val="28"/>
          <w:szCs w:val="28"/>
        </w:rPr>
        <w:t xml:space="preserve">  допущена </w:t>
      </w:r>
      <w:r w:rsidR="000357E1" w:rsidRPr="007929E7">
        <w:rPr>
          <w:rFonts w:ascii="Times New Roman" w:hAnsi="Times New Roman" w:cs="Times New Roman"/>
          <w:sz w:val="28"/>
          <w:szCs w:val="28"/>
        </w:rPr>
        <w:t>к участию в аукционе и признана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Сладченко Владимир Федор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>морский край,  Анучинский район, с.Виноградовка,ул. Советская,д.60, па</w:t>
      </w:r>
      <w:r w:rsidRPr="007929E7">
        <w:rPr>
          <w:rFonts w:ascii="Times New Roman" w:hAnsi="Times New Roman" w:cs="Times New Roman"/>
          <w:bCs/>
          <w:sz w:val="28"/>
          <w:szCs w:val="28"/>
        </w:rPr>
        <w:t>с</w:t>
      </w:r>
      <w:r w:rsidRPr="007929E7">
        <w:rPr>
          <w:rFonts w:ascii="Times New Roman" w:hAnsi="Times New Roman" w:cs="Times New Roman"/>
          <w:bCs/>
          <w:sz w:val="28"/>
          <w:szCs w:val="28"/>
        </w:rPr>
        <w:t>порт  серия 05 01  № 298588 выдан Анучинским РОВД  19.03.2001 г.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5.02.2019г.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 сумме 88(восемьдесят восемь) рублей 68 копеек.</w:t>
      </w:r>
    </w:p>
    <w:p w:rsidR="000357E1" w:rsidRPr="007929E7" w:rsidRDefault="000357E1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0357E1" w:rsidRPr="007929E7" w:rsidRDefault="000357E1" w:rsidP="00792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7E1" w:rsidRPr="007929E7" w:rsidRDefault="000357E1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6: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43 (четыреста сорок) рублей 40 копеек</w:t>
      </w:r>
    </w:p>
    <w:p w:rsidR="000357E1" w:rsidRPr="007929E7" w:rsidRDefault="000357E1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6  несостоявшимся.   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       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Сладченко Владимиром Федоровичем.  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 с п</w:t>
      </w:r>
      <w:r w:rsidR="00530A89" w:rsidRPr="007929E7">
        <w:rPr>
          <w:rFonts w:ascii="Times New Roman" w:hAnsi="Times New Roman" w:cs="Times New Roman"/>
          <w:sz w:val="28"/>
          <w:szCs w:val="28"/>
        </w:rPr>
        <w:t>.14 ст.39.12 аукцион по лоту № 6</w:t>
      </w:r>
      <w:r w:rsidRPr="007929E7">
        <w:rPr>
          <w:rFonts w:ascii="Times New Roman" w:hAnsi="Times New Roman" w:cs="Times New Roman"/>
          <w:sz w:val="28"/>
          <w:szCs w:val="28"/>
        </w:rPr>
        <w:t xml:space="preserve">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7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7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150001:5840 площадь 623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3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запад. Почтовый адрес ориентира: Приморский край, Анучинский район, с. Анучино, ул. Арсеньева, д.13.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индивидуальные ж</w:t>
      </w:r>
      <w:r w:rsidRPr="007929E7">
        <w:rPr>
          <w:rFonts w:ascii="Times New Roman" w:hAnsi="Times New Roman" w:cs="Times New Roman"/>
          <w:sz w:val="28"/>
          <w:szCs w:val="28"/>
        </w:rPr>
        <w:t>и</w:t>
      </w:r>
      <w:r w:rsidRPr="007929E7">
        <w:rPr>
          <w:rFonts w:ascii="Times New Roman" w:hAnsi="Times New Roman" w:cs="Times New Roman"/>
          <w:sz w:val="28"/>
          <w:szCs w:val="28"/>
        </w:rPr>
        <w:t>лые дома коттеджного типа.</w:t>
      </w:r>
    </w:p>
    <w:p w:rsidR="000357E1" w:rsidRPr="007929E7" w:rsidRDefault="000357E1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0357E1" w:rsidRPr="007929E7" w:rsidRDefault="00F8059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  от  07.03.2019 года </w:t>
      </w:r>
      <w:r w:rsidR="000357E1" w:rsidRPr="007929E7">
        <w:rPr>
          <w:rFonts w:ascii="Times New Roman" w:hAnsi="Times New Roman" w:cs="Times New Roman"/>
          <w:sz w:val="28"/>
          <w:szCs w:val="28"/>
        </w:rPr>
        <w:t>,  заявок на участие в аукционе  не поступало.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>4.1. Начальная цена предмета аукциона по лоту  №7:</w:t>
      </w:r>
    </w:p>
    <w:p w:rsidR="000357E1" w:rsidRPr="007929E7" w:rsidRDefault="000357E1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1278 (одна тысяча двести семьдесят восемь) рулей 96 копеек.</w:t>
      </w:r>
    </w:p>
    <w:p w:rsidR="000357E1" w:rsidRPr="007929E7" w:rsidRDefault="000357E1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явок не поступало.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8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         Лот № 8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090001:1071 площадь 845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3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13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северо- восток. Почтовый адрес ориентира: Примо</w:t>
      </w:r>
      <w:r w:rsidRPr="007929E7">
        <w:rPr>
          <w:rFonts w:ascii="Times New Roman" w:hAnsi="Times New Roman" w:cs="Times New Roman"/>
          <w:sz w:val="28"/>
          <w:szCs w:val="28"/>
        </w:rPr>
        <w:t>р</w:t>
      </w:r>
      <w:r w:rsidRPr="007929E7">
        <w:rPr>
          <w:rFonts w:ascii="Times New Roman" w:hAnsi="Times New Roman" w:cs="Times New Roman"/>
          <w:sz w:val="28"/>
          <w:szCs w:val="28"/>
        </w:rPr>
        <w:t>ский край, Анучинский район, с. Пухово,ул. Строительная, д.1.                           Разрешенное использование земельного участка:  малоэтажная застройка.</w:t>
      </w:r>
    </w:p>
    <w:p w:rsidR="000357E1" w:rsidRPr="007929E7" w:rsidRDefault="000357E1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0357E1" w:rsidRPr="007929E7" w:rsidRDefault="00F80593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  от  07.03.201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357E1" w:rsidRPr="007929E7">
        <w:rPr>
          <w:rFonts w:ascii="Times New Roman" w:hAnsi="Times New Roman" w:cs="Times New Roman"/>
          <w:sz w:val="28"/>
          <w:szCs w:val="28"/>
        </w:rPr>
        <w:t>,  заявок на участие в аукционе  по лоту № 8  не поступало.</w:t>
      </w:r>
    </w:p>
    <w:p w:rsidR="000357E1" w:rsidRPr="007929E7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8: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764(семьсот шестьдесят четыре) рубля 55 копеек.</w:t>
      </w:r>
    </w:p>
    <w:p w:rsidR="000357E1" w:rsidRPr="007929E7" w:rsidRDefault="000357E1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0357E1" w:rsidRPr="007929E7" w:rsidRDefault="000357E1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явок не поступало.</w:t>
      </w: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7E1" w:rsidRPr="007929E7" w:rsidRDefault="000357E1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9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7E1" w:rsidRPr="000A7122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b/>
          <w:sz w:val="28"/>
          <w:szCs w:val="28"/>
        </w:rPr>
        <w:lastRenderedPageBreak/>
        <w:t>Лот № 9</w:t>
      </w:r>
      <w:r w:rsidRPr="000A7122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250001:157 площадью 1999 кв.м., категория земель – земли населенного пункта. Мест</w:t>
      </w:r>
      <w:r w:rsidRPr="000A7122">
        <w:rPr>
          <w:rFonts w:ascii="Times New Roman" w:hAnsi="Times New Roman" w:cs="Times New Roman"/>
          <w:sz w:val="28"/>
          <w:szCs w:val="28"/>
        </w:rPr>
        <w:t>о</w:t>
      </w:r>
      <w:r w:rsidRPr="000A7122">
        <w:rPr>
          <w:rFonts w:ascii="Times New Roman" w:hAnsi="Times New Roman" w:cs="Times New Roman"/>
          <w:sz w:val="28"/>
          <w:szCs w:val="28"/>
        </w:rPr>
        <w:t>положение установлено относительно ориентира, расположенного за пред</w:t>
      </w:r>
      <w:r w:rsidRPr="000A7122">
        <w:rPr>
          <w:rFonts w:ascii="Times New Roman" w:hAnsi="Times New Roman" w:cs="Times New Roman"/>
          <w:sz w:val="28"/>
          <w:szCs w:val="28"/>
        </w:rPr>
        <w:t>е</w:t>
      </w:r>
      <w:r w:rsidRPr="000A7122">
        <w:rPr>
          <w:rFonts w:ascii="Times New Roman" w:hAnsi="Times New Roman" w:cs="Times New Roman"/>
          <w:sz w:val="28"/>
          <w:szCs w:val="28"/>
        </w:rPr>
        <w:t xml:space="preserve">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287 м"/>
        </w:smartTagPr>
        <w:r w:rsidRPr="000A7122">
          <w:rPr>
            <w:rFonts w:ascii="Times New Roman" w:hAnsi="Times New Roman" w:cs="Times New Roman"/>
            <w:sz w:val="28"/>
            <w:szCs w:val="28"/>
          </w:rPr>
          <w:t>287 м</w:t>
        </w:r>
      </w:smartTag>
      <w:r w:rsidRPr="000A7122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 юго- запад. Почтовый адрес ориентира: Пр</w:t>
      </w:r>
      <w:r w:rsidRPr="000A7122">
        <w:rPr>
          <w:rFonts w:ascii="Times New Roman" w:hAnsi="Times New Roman" w:cs="Times New Roman"/>
          <w:sz w:val="28"/>
          <w:szCs w:val="28"/>
        </w:rPr>
        <w:t>и</w:t>
      </w:r>
      <w:r w:rsidRPr="000A7122">
        <w:rPr>
          <w:rFonts w:ascii="Times New Roman" w:hAnsi="Times New Roman" w:cs="Times New Roman"/>
          <w:sz w:val="28"/>
          <w:szCs w:val="28"/>
        </w:rPr>
        <w:t>морский край, Анучинский район, п. Тигровый, ул. Банная, д.7.</w:t>
      </w:r>
    </w:p>
    <w:p w:rsidR="000357E1" w:rsidRPr="000A7122" w:rsidRDefault="000357E1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индивидуальные ж</w:t>
      </w:r>
      <w:r w:rsidRPr="000A7122">
        <w:rPr>
          <w:rFonts w:ascii="Times New Roman" w:hAnsi="Times New Roman" w:cs="Times New Roman"/>
          <w:sz w:val="28"/>
          <w:szCs w:val="28"/>
        </w:rPr>
        <w:t>и</w:t>
      </w:r>
      <w:r w:rsidRPr="000A7122">
        <w:rPr>
          <w:rFonts w:ascii="Times New Roman" w:hAnsi="Times New Roman" w:cs="Times New Roman"/>
          <w:sz w:val="28"/>
          <w:szCs w:val="28"/>
        </w:rPr>
        <w:t>лые дома коттеджного типа.</w:t>
      </w:r>
    </w:p>
    <w:p w:rsidR="00260584" w:rsidRPr="000A7122" w:rsidRDefault="00260584" w:rsidP="0026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  <w:r w:rsidR="000A7122" w:rsidRPr="000A7122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260584" w:rsidRPr="000A7122" w:rsidRDefault="00260584" w:rsidP="0026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84" w:rsidRPr="000A7122" w:rsidRDefault="00260584" w:rsidP="0026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0A7122">
        <w:rPr>
          <w:rFonts w:ascii="Times New Roman" w:hAnsi="Times New Roman" w:cs="Times New Roman"/>
          <w:b/>
          <w:sz w:val="28"/>
          <w:szCs w:val="28"/>
        </w:rPr>
        <w:t>о</w:t>
      </w:r>
      <w:r w:rsidRPr="000A7122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260584" w:rsidRPr="000A7122" w:rsidRDefault="00260584" w:rsidP="002605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>4.1. Начальная це</w:t>
      </w:r>
      <w:r w:rsidR="000A7122">
        <w:rPr>
          <w:rFonts w:ascii="Times New Roman" w:hAnsi="Times New Roman" w:cs="Times New Roman"/>
          <w:sz w:val="28"/>
          <w:szCs w:val="28"/>
        </w:rPr>
        <w:t>на предмета аукциона по лоту  №9</w:t>
      </w:r>
      <w:r w:rsidRPr="000A7122">
        <w:rPr>
          <w:rFonts w:ascii="Times New Roman" w:hAnsi="Times New Roman" w:cs="Times New Roman"/>
          <w:sz w:val="28"/>
          <w:szCs w:val="28"/>
        </w:rPr>
        <w:t>:</w:t>
      </w:r>
    </w:p>
    <w:p w:rsidR="00260584" w:rsidRPr="000A7122" w:rsidRDefault="00260584" w:rsidP="002605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>1340(одна тысяча триста сорок ) рублей 03 копейки.</w:t>
      </w:r>
    </w:p>
    <w:p w:rsidR="00260584" w:rsidRPr="000A7122" w:rsidRDefault="00260584" w:rsidP="00260584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260584" w:rsidRPr="000A7122" w:rsidRDefault="00260584" w:rsidP="002605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260584" w:rsidRPr="000A7122" w:rsidRDefault="00260584" w:rsidP="0026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7E1" w:rsidRPr="000A7122" w:rsidRDefault="00260584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 xml:space="preserve">5. </w:t>
      </w:r>
      <w:r w:rsidRPr="000A7122">
        <w:rPr>
          <w:rFonts w:ascii="Times New Roman" w:hAnsi="Times New Roman" w:cs="Times New Roman"/>
          <w:b/>
          <w:sz w:val="28"/>
          <w:szCs w:val="28"/>
        </w:rPr>
        <w:t xml:space="preserve">Сведения о победителе аукциона </w:t>
      </w:r>
      <w:r w:rsidRPr="000A7122">
        <w:rPr>
          <w:rFonts w:ascii="Times New Roman" w:hAnsi="Times New Roman" w:cs="Times New Roman"/>
          <w:sz w:val="28"/>
          <w:szCs w:val="28"/>
        </w:rPr>
        <w:t>признать аукцион по лоту № 9  нес</w:t>
      </w:r>
      <w:r w:rsidRPr="000A7122">
        <w:rPr>
          <w:rFonts w:ascii="Times New Roman" w:hAnsi="Times New Roman" w:cs="Times New Roman"/>
          <w:sz w:val="28"/>
          <w:szCs w:val="28"/>
        </w:rPr>
        <w:t>о</w:t>
      </w:r>
      <w:r w:rsidRPr="000A7122">
        <w:rPr>
          <w:rFonts w:ascii="Times New Roman" w:hAnsi="Times New Roman" w:cs="Times New Roman"/>
          <w:sz w:val="28"/>
          <w:szCs w:val="28"/>
        </w:rPr>
        <w:t>стоявшимся  в связи с тем, что Анучинский районный суд решением  от 24.09.2018 года № 2а-171/2.018 года  обязал администрацию Анучинского муниципального района  предоставить  Исха</w:t>
      </w:r>
      <w:r w:rsidR="008A3D5E" w:rsidRPr="000A7122">
        <w:rPr>
          <w:rFonts w:ascii="Times New Roman" w:hAnsi="Times New Roman" w:cs="Times New Roman"/>
          <w:sz w:val="28"/>
          <w:szCs w:val="28"/>
        </w:rPr>
        <w:t>кову О.Ф. выше</w:t>
      </w:r>
      <w:r w:rsidRPr="000A7122">
        <w:rPr>
          <w:rFonts w:ascii="Times New Roman" w:hAnsi="Times New Roman" w:cs="Times New Roman"/>
          <w:sz w:val="28"/>
          <w:szCs w:val="28"/>
        </w:rPr>
        <w:t xml:space="preserve"> указанный  з</w:t>
      </w:r>
      <w:r w:rsidRPr="000A7122">
        <w:rPr>
          <w:rFonts w:ascii="Times New Roman" w:hAnsi="Times New Roman" w:cs="Times New Roman"/>
          <w:sz w:val="28"/>
          <w:szCs w:val="28"/>
        </w:rPr>
        <w:t>е</w:t>
      </w:r>
      <w:r w:rsidRPr="000A7122">
        <w:rPr>
          <w:rFonts w:ascii="Times New Roman" w:hAnsi="Times New Roman" w:cs="Times New Roman"/>
          <w:sz w:val="28"/>
          <w:szCs w:val="28"/>
        </w:rPr>
        <w:t xml:space="preserve">мельный участок. О проведении  аукциона </w:t>
      </w:r>
      <w:r w:rsidR="008A3D5E" w:rsidRPr="000A7122">
        <w:rPr>
          <w:rFonts w:ascii="Times New Roman" w:hAnsi="Times New Roman" w:cs="Times New Roman"/>
          <w:sz w:val="28"/>
          <w:szCs w:val="28"/>
        </w:rPr>
        <w:t xml:space="preserve"> (12.03.2019 г)</w:t>
      </w:r>
      <w:r w:rsidRPr="000A7122">
        <w:rPr>
          <w:rFonts w:ascii="Times New Roman" w:hAnsi="Times New Roman" w:cs="Times New Roman"/>
          <w:sz w:val="28"/>
          <w:szCs w:val="28"/>
        </w:rPr>
        <w:t xml:space="preserve"> и подаче заявок </w:t>
      </w:r>
      <w:r w:rsidR="008A3D5E" w:rsidRPr="000A7122">
        <w:rPr>
          <w:rFonts w:ascii="Times New Roman" w:hAnsi="Times New Roman" w:cs="Times New Roman"/>
          <w:sz w:val="28"/>
          <w:szCs w:val="28"/>
        </w:rPr>
        <w:t xml:space="preserve"> (с 06.02.2019- 06.03.2019г) </w:t>
      </w:r>
      <w:r w:rsidRPr="000A7122">
        <w:rPr>
          <w:rFonts w:ascii="Times New Roman" w:hAnsi="Times New Roman" w:cs="Times New Roman"/>
          <w:sz w:val="28"/>
          <w:szCs w:val="28"/>
        </w:rPr>
        <w:t xml:space="preserve"> Исхаков  О.Ф.  проживаю</w:t>
      </w:r>
      <w:r w:rsidR="008A3D5E" w:rsidRPr="000A7122">
        <w:rPr>
          <w:rFonts w:ascii="Times New Roman" w:hAnsi="Times New Roman" w:cs="Times New Roman"/>
          <w:sz w:val="28"/>
          <w:szCs w:val="28"/>
        </w:rPr>
        <w:t>щий  в г.</w:t>
      </w:r>
      <w:r w:rsidRPr="000A7122">
        <w:rPr>
          <w:rFonts w:ascii="Times New Roman" w:hAnsi="Times New Roman" w:cs="Times New Roman"/>
          <w:sz w:val="28"/>
          <w:szCs w:val="28"/>
        </w:rPr>
        <w:t>Владивостоке был несвоевременно уведомлен</w:t>
      </w:r>
      <w:r w:rsidR="008A3D5E" w:rsidRPr="000A7122">
        <w:rPr>
          <w:rFonts w:ascii="Times New Roman" w:hAnsi="Times New Roman" w:cs="Times New Roman"/>
          <w:sz w:val="28"/>
          <w:szCs w:val="28"/>
        </w:rPr>
        <w:t xml:space="preserve"> </w:t>
      </w:r>
      <w:r w:rsidRPr="000A7122">
        <w:rPr>
          <w:rFonts w:ascii="Times New Roman" w:hAnsi="Times New Roman" w:cs="Times New Roman"/>
          <w:sz w:val="28"/>
          <w:szCs w:val="28"/>
        </w:rPr>
        <w:t xml:space="preserve"> </w:t>
      </w:r>
      <w:r w:rsidR="000A7122" w:rsidRPr="000A7122">
        <w:rPr>
          <w:rFonts w:ascii="Times New Roman" w:hAnsi="Times New Roman" w:cs="Times New Roman"/>
          <w:sz w:val="28"/>
          <w:szCs w:val="28"/>
        </w:rPr>
        <w:t xml:space="preserve"> о проведении аукциона (уведомление н</w:t>
      </w:r>
      <w:r w:rsidR="000A7122" w:rsidRPr="000A7122">
        <w:rPr>
          <w:rFonts w:ascii="Times New Roman" w:hAnsi="Times New Roman" w:cs="Times New Roman"/>
          <w:sz w:val="28"/>
          <w:szCs w:val="28"/>
        </w:rPr>
        <w:t>а</w:t>
      </w:r>
      <w:r w:rsidR="000A7122" w:rsidRPr="000A7122">
        <w:rPr>
          <w:rFonts w:ascii="Times New Roman" w:hAnsi="Times New Roman" w:cs="Times New Roman"/>
          <w:sz w:val="28"/>
          <w:szCs w:val="28"/>
        </w:rPr>
        <w:t xml:space="preserve">правлено </w:t>
      </w:r>
      <w:r w:rsidRPr="000A7122">
        <w:rPr>
          <w:rFonts w:ascii="Times New Roman" w:hAnsi="Times New Roman" w:cs="Times New Roman"/>
          <w:sz w:val="28"/>
          <w:szCs w:val="28"/>
        </w:rPr>
        <w:t>27.02.2019 г.</w:t>
      </w:r>
      <w:r w:rsidR="000A7122" w:rsidRPr="000A7122">
        <w:rPr>
          <w:rFonts w:ascii="Times New Roman" w:hAnsi="Times New Roman" w:cs="Times New Roman"/>
          <w:sz w:val="28"/>
          <w:szCs w:val="28"/>
        </w:rPr>
        <w:t>)</w:t>
      </w:r>
    </w:p>
    <w:p w:rsidR="008A3D5E" w:rsidRPr="000A7122" w:rsidRDefault="008A3D5E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22">
        <w:rPr>
          <w:rFonts w:ascii="Times New Roman" w:hAnsi="Times New Roman" w:cs="Times New Roman"/>
          <w:sz w:val="28"/>
          <w:szCs w:val="28"/>
        </w:rPr>
        <w:t>2.10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Лот № 10 </w:t>
      </w:r>
      <w:r w:rsidRPr="007929E7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180001:1222 площадь 546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30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запад. Почтовый адрес ориентира: Приморский край, Анучинский район, с. Таежка,ул. Озерная,д.8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личное подсобное х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зяйство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 к участию в аукционе и признан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акова Владимира Алексеевича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>морский край,  г. Арсеньев,ул.Островского,д.13,кв.12, паспорт  серия 05 03  №  431294  выдан Арсеньевским ГОВД 04.03.2003г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6.02.2019г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83(восемьдесят три) рубля 93 копейки.</w:t>
      </w:r>
    </w:p>
    <w:p w:rsidR="00C42519" w:rsidRPr="007929E7" w:rsidRDefault="00C42519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0: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19(четыреста девятнадцать) рублей 65 копеек</w:t>
      </w:r>
    </w:p>
    <w:p w:rsidR="00C42519" w:rsidRPr="007929E7" w:rsidRDefault="00C42519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10  несостоявшимся.  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Исаковым  Владимиром Алексеевичем</w:t>
      </w:r>
      <w:r w:rsidRPr="007929E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 с п.14 ст.39.12 аукцион по лоту № 10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1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 11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280001: 445 площадь 4617 кв.м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18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18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 юго- восток. Почтовый адрес ориентира: Примо</w:t>
      </w:r>
      <w:r w:rsidRPr="007929E7">
        <w:rPr>
          <w:rFonts w:ascii="Times New Roman" w:hAnsi="Times New Roman" w:cs="Times New Roman"/>
          <w:sz w:val="28"/>
          <w:szCs w:val="28"/>
        </w:rPr>
        <w:t>р</w:t>
      </w:r>
      <w:r w:rsidRPr="007929E7">
        <w:rPr>
          <w:rFonts w:ascii="Times New Roman" w:hAnsi="Times New Roman" w:cs="Times New Roman"/>
          <w:sz w:val="28"/>
          <w:szCs w:val="28"/>
        </w:rPr>
        <w:t xml:space="preserve">ский край, Анучинский район,с. Виноградовка, ул.Украинская,д.37. 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личное подсобное х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зяйство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 1 рассмотрения заявок на участие в аукционе </w:t>
      </w:r>
      <w:r w:rsidR="00F80593">
        <w:rPr>
          <w:rFonts w:ascii="Times New Roman" w:hAnsi="Times New Roman" w:cs="Times New Roman"/>
          <w:sz w:val="28"/>
          <w:szCs w:val="28"/>
        </w:rPr>
        <w:t xml:space="preserve">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 к участию в аукционе и признан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гий Александр  Васильевич, 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>морский край,  Анучинский район, с. Виноградовка,ул. Украинская,д.37, па</w:t>
      </w:r>
      <w:r w:rsidRPr="007929E7">
        <w:rPr>
          <w:rFonts w:ascii="Times New Roman" w:hAnsi="Times New Roman" w:cs="Times New Roman"/>
          <w:bCs/>
          <w:sz w:val="28"/>
          <w:szCs w:val="28"/>
        </w:rPr>
        <w:t>с</w:t>
      </w:r>
      <w:r w:rsidRPr="007929E7">
        <w:rPr>
          <w:rFonts w:ascii="Times New Roman" w:hAnsi="Times New Roman" w:cs="Times New Roman"/>
          <w:bCs/>
          <w:sz w:val="28"/>
          <w:szCs w:val="28"/>
        </w:rPr>
        <w:t>порт  серия 05  11 № 902813выдан  ТП МРО УФМС России по Приморскому краю в гор. Арсеньеве и Анучинском районе 21.12.2011г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01.03.2019г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728 (семьсот двадцать восемь) рублей 42 копейки.</w:t>
      </w:r>
    </w:p>
    <w:p w:rsidR="00C42519" w:rsidRPr="007929E7" w:rsidRDefault="00C42519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1:</w:t>
      </w:r>
    </w:p>
    <w:p w:rsidR="00C42519" w:rsidRPr="007929E7" w:rsidRDefault="00C42519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3642(три тысячи шестьсот сорок два) рубля 12 копеек.</w:t>
      </w:r>
    </w:p>
    <w:p w:rsidR="00C42519" w:rsidRPr="007929E7" w:rsidRDefault="00C42519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>то решение о признании аукциона по лоту  №</w:t>
      </w:r>
      <w:r w:rsidR="00BE68EB" w:rsidRPr="007929E7">
        <w:rPr>
          <w:rFonts w:ascii="Times New Roman" w:hAnsi="Times New Roman" w:cs="Times New Roman"/>
          <w:sz w:val="28"/>
          <w:szCs w:val="28"/>
        </w:rPr>
        <w:t>11</w:t>
      </w:r>
      <w:r w:rsidRPr="007929E7">
        <w:rPr>
          <w:rFonts w:ascii="Times New Roman" w:hAnsi="Times New Roman" w:cs="Times New Roman"/>
          <w:sz w:val="28"/>
          <w:szCs w:val="28"/>
        </w:rPr>
        <w:t xml:space="preserve">  несостоявшимся.  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Долгим  Александром   Васильевичем.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 В соответствии  с п.14 ст.39.12 аукцион по лоту № 11 признан несостоя</w:t>
      </w:r>
      <w:r w:rsidRPr="007929E7">
        <w:rPr>
          <w:rFonts w:ascii="Times New Roman" w:hAnsi="Times New Roman" w:cs="Times New Roman"/>
          <w:sz w:val="28"/>
          <w:szCs w:val="28"/>
        </w:rPr>
        <w:t>в</w:t>
      </w:r>
      <w:r w:rsidRPr="007929E7">
        <w:rPr>
          <w:rFonts w:ascii="Times New Roman" w:hAnsi="Times New Roman" w:cs="Times New Roman"/>
          <w:sz w:val="28"/>
          <w:szCs w:val="28"/>
        </w:rPr>
        <w:t>шимся,  в течение 10 дней со дня подписания протокола, заявителю будет н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правлен   проект  договора  аренды  земельного участка по начальной цене предмета  аукциона.</w:t>
      </w:r>
    </w:p>
    <w:p w:rsidR="00B119F5" w:rsidRDefault="00B119F5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519" w:rsidRPr="007929E7" w:rsidRDefault="00D1052E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16A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42519" w:rsidRPr="007929E7">
        <w:rPr>
          <w:rFonts w:ascii="Times New Roman" w:hAnsi="Times New Roman" w:cs="Times New Roman"/>
          <w:sz w:val="28"/>
          <w:szCs w:val="28"/>
          <w:highlight w:val="yellow"/>
        </w:rPr>
        <w:t>2.12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12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020501:1134 площадь 2064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087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1087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</w:t>
      </w:r>
      <w:r w:rsidRPr="007929E7">
        <w:rPr>
          <w:rFonts w:ascii="Times New Roman" w:hAnsi="Times New Roman" w:cs="Times New Roman"/>
          <w:sz w:val="28"/>
          <w:szCs w:val="28"/>
        </w:rPr>
        <w:t>и</w:t>
      </w:r>
      <w:r w:rsidRPr="007929E7">
        <w:rPr>
          <w:rFonts w:ascii="Times New Roman" w:hAnsi="Times New Roman" w:cs="Times New Roman"/>
          <w:sz w:val="28"/>
          <w:szCs w:val="28"/>
        </w:rPr>
        <w:t xml:space="preserve">ентира по направлению на восток. Почтовый адрес ориентира: Приморский край, Анучинский район, с. Таежка, ул. Первостроителей, д.3. 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для ведения личного подсобного хозяйства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C42519" w:rsidRPr="007929E7" w:rsidRDefault="00C42519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к участию в аукционе и признан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Чех  Дмитрий Алексее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рский край,  г. Арсеньев, ул. Щербакова, д.8, кв.7, паспорт  серия 05  08 № 473414 3выдан   МРО УФМС России по Приморскому краю в гор. Арсеньеве и Ан</w:t>
      </w:r>
      <w:r w:rsidRPr="007929E7">
        <w:rPr>
          <w:rFonts w:ascii="Times New Roman" w:hAnsi="Times New Roman" w:cs="Times New Roman"/>
          <w:bCs/>
          <w:sz w:val="28"/>
          <w:szCs w:val="28"/>
        </w:rPr>
        <w:t>у</w:t>
      </w:r>
      <w:r w:rsidRPr="007929E7">
        <w:rPr>
          <w:rFonts w:ascii="Times New Roman" w:hAnsi="Times New Roman" w:cs="Times New Roman"/>
          <w:bCs/>
          <w:sz w:val="28"/>
          <w:szCs w:val="28"/>
        </w:rPr>
        <w:t>чинском районе  09.04.2008г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6.02.2019г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374(триста семьдесят четыре) рубля 24 копейки.</w:t>
      </w:r>
    </w:p>
    <w:p w:rsidR="00C42519" w:rsidRPr="007929E7" w:rsidRDefault="00C42519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2: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1871 (одна тысяча восемьсот семьдесят один) рубль 22 копейки</w:t>
      </w:r>
    </w:p>
    <w:p w:rsidR="00C42519" w:rsidRPr="007929E7" w:rsidRDefault="00C42519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>то решение о признании аукциона по лоту  №</w:t>
      </w:r>
      <w:r w:rsidR="00BE68EB" w:rsidRPr="007929E7">
        <w:rPr>
          <w:rFonts w:ascii="Times New Roman" w:hAnsi="Times New Roman" w:cs="Times New Roman"/>
          <w:sz w:val="28"/>
          <w:szCs w:val="28"/>
        </w:rPr>
        <w:t>12</w:t>
      </w:r>
      <w:r w:rsidRPr="007929E7">
        <w:rPr>
          <w:rFonts w:ascii="Times New Roman" w:hAnsi="Times New Roman" w:cs="Times New Roman"/>
          <w:sz w:val="28"/>
          <w:szCs w:val="28"/>
        </w:rPr>
        <w:t xml:space="preserve">  несостоявшимся.  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Чех  Дмитрием  Алексеевичем.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sz w:val="28"/>
          <w:szCs w:val="28"/>
        </w:rPr>
        <w:tab/>
        <w:t>В соответствии  с п.14 ст.39.12 аукцион по лоту № 12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3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13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110001:1853 площадь 1115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7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северо- запад. Почтовый адрес ориентира: Примо</w:t>
      </w:r>
      <w:r w:rsidRPr="007929E7">
        <w:rPr>
          <w:rFonts w:ascii="Times New Roman" w:hAnsi="Times New Roman" w:cs="Times New Roman"/>
          <w:sz w:val="28"/>
          <w:szCs w:val="28"/>
        </w:rPr>
        <w:t>р</w:t>
      </w:r>
      <w:r w:rsidRPr="007929E7">
        <w:rPr>
          <w:rFonts w:ascii="Times New Roman" w:hAnsi="Times New Roman" w:cs="Times New Roman"/>
          <w:sz w:val="28"/>
          <w:szCs w:val="28"/>
        </w:rPr>
        <w:t>ский край, Анучинский район, с. Гражданка, ул. Гагарина, д.33, кв.2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для ведения личного по</w:t>
      </w:r>
      <w:r w:rsidRPr="007929E7">
        <w:rPr>
          <w:rFonts w:ascii="Times New Roman" w:hAnsi="Times New Roman" w:cs="Times New Roman"/>
          <w:sz w:val="28"/>
          <w:szCs w:val="28"/>
        </w:rPr>
        <w:t>д</w:t>
      </w:r>
      <w:r w:rsidRPr="007929E7">
        <w:rPr>
          <w:rFonts w:ascii="Times New Roman" w:hAnsi="Times New Roman" w:cs="Times New Roman"/>
          <w:sz w:val="28"/>
          <w:szCs w:val="28"/>
        </w:rPr>
        <w:t>собного хозяйства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lastRenderedPageBreak/>
        <w:t>3. Сведения об участниках аукциона</w:t>
      </w:r>
    </w:p>
    <w:p w:rsidR="00C42519" w:rsidRPr="007929E7" w:rsidRDefault="00C42519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к участию в аукционе и признан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Здериглазов  Евгении Александр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 Приморский  край,  Анучинский район, с. Гражданка, ул. Гагарина, д.33,кв.2, паспорт  серия</w:t>
      </w:r>
      <w:r w:rsidR="00F80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bCs/>
          <w:sz w:val="28"/>
          <w:szCs w:val="28"/>
        </w:rPr>
        <w:t xml:space="preserve"> 05  08 № 473414 3выдан   МРО УФМС России по Примо</w:t>
      </w:r>
      <w:r w:rsidRPr="007929E7">
        <w:rPr>
          <w:rFonts w:ascii="Times New Roman" w:hAnsi="Times New Roman" w:cs="Times New Roman"/>
          <w:bCs/>
          <w:sz w:val="28"/>
          <w:szCs w:val="28"/>
        </w:rPr>
        <w:t>р</w:t>
      </w:r>
      <w:r w:rsidRPr="007929E7">
        <w:rPr>
          <w:rFonts w:ascii="Times New Roman" w:hAnsi="Times New Roman" w:cs="Times New Roman"/>
          <w:bCs/>
          <w:sz w:val="28"/>
          <w:szCs w:val="28"/>
        </w:rPr>
        <w:t>скому краю в гор. Арсеньеве и Анучинском районе  09.04.2008г.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7.02.2019г.</w:t>
      </w:r>
    </w:p>
    <w:p w:rsidR="00BE68EB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сумме  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126(сто двадцать шесть) рублей  67 копеек.</w:t>
      </w:r>
    </w:p>
    <w:p w:rsidR="00C42519" w:rsidRPr="007929E7" w:rsidRDefault="00C42519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C42519" w:rsidRPr="007929E7" w:rsidRDefault="00C42519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</w:t>
      </w:r>
      <w:r w:rsidR="00BE68EB" w:rsidRPr="007929E7">
        <w:rPr>
          <w:rFonts w:ascii="Times New Roman" w:hAnsi="Times New Roman" w:cs="Times New Roman"/>
          <w:sz w:val="28"/>
          <w:szCs w:val="28"/>
        </w:rPr>
        <w:t xml:space="preserve"> 13</w:t>
      </w:r>
      <w:r w:rsidRPr="007929E7">
        <w:rPr>
          <w:rFonts w:ascii="Times New Roman" w:hAnsi="Times New Roman" w:cs="Times New Roman"/>
          <w:sz w:val="28"/>
          <w:szCs w:val="28"/>
        </w:rPr>
        <w:t>: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633(шестьсот тридцать три) рубля 37 копеек.</w:t>
      </w:r>
    </w:p>
    <w:p w:rsidR="00C42519" w:rsidRPr="007929E7" w:rsidRDefault="00C42519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C42519" w:rsidRPr="007929E7" w:rsidRDefault="00C42519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>то решение о признании аукциона по лоту  №</w:t>
      </w:r>
      <w:r w:rsidR="00BE68EB" w:rsidRPr="007929E7">
        <w:rPr>
          <w:rFonts w:ascii="Times New Roman" w:hAnsi="Times New Roman" w:cs="Times New Roman"/>
          <w:sz w:val="28"/>
          <w:szCs w:val="28"/>
        </w:rPr>
        <w:t>13</w:t>
      </w:r>
      <w:r w:rsidRPr="007929E7">
        <w:rPr>
          <w:rFonts w:ascii="Times New Roman" w:hAnsi="Times New Roman" w:cs="Times New Roman"/>
          <w:sz w:val="28"/>
          <w:szCs w:val="28"/>
        </w:rPr>
        <w:t xml:space="preserve">  несостоявшимся.   </w:t>
      </w:r>
    </w:p>
    <w:p w:rsidR="00C42519" w:rsidRPr="007929E7" w:rsidRDefault="00C42519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Здериглазовым  Евгением  Александровичем.</w:t>
      </w:r>
    </w:p>
    <w:p w:rsidR="00C42519" w:rsidRPr="007929E7" w:rsidRDefault="00C4251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sz w:val="28"/>
          <w:szCs w:val="28"/>
        </w:rPr>
        <w:tab/>
        <w:t xml:space="preserve">В соответствии  с п.14 ст.39.12 аукцион по лоту № </w:t>
      </w:r>
      <w:r w:rsidR="00BE68EB" w:rsidRPr="007929E7">
        <w:rPr>
          <w:rFonts w:ascii="Times New Roman" w:hAnsi="Times New Roman" w:cs="Times New Roman"/>
          <w:sz w:val="28"/>
          <w:szCs w:val="28"/>
        </w:rPr>
        <w:t>13</w:t>
      </w:r>
      <w:r w:rsidRPr="007929E7">
        <w:rPr>
          <w:rFonts w:ascii="Times New Roman" w:hAnsi="Times New Roman" w:cs="Times New Roman"/>
          <w:sz w:val="28"/>
          <w:szCs w:val="28"/>
        </w:rPr>
        <w:t xml:space="preserve">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4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</w:t>
      </w:r>
      <w:r w:rsidR="00530A89" w:rsidRPr="0079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b/>
          <w:sz w:val="28"/>
          <w:szCs w:val="28"/>
        </w:rPr>
        <w:t>№14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                              25:01:000000:830 площадью 4000 кв.м., категория земель – земли населенн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го пункта. Местоположение установлено относительно ориентира, распол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33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133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 северо- восток. Поч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вый адрес ориентира: Приморский край, Анучинский район,  с.Корниловка, ул. Ломоносова,д.1,кв.2. Разрешенное использование земельного участка:  </w:t>
      </w:r>
      <w:r w:rsidRPr="007929E7">
        <w:rPr>
          <w:rFonts w:ascii="Times New Roman" w:hAnsi="Times New Roman" w:cs="Times New Roman"/>
          <w:sz w:val="28"/>
          <w:szCs w:val="28"/>
        </w:rPr>
        <w:lastRenderedPageBreak/>
        <w:t>для ведения личного подсобного хозяйства (производство сельскохозяй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>венной продукции)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к участию в аукционе и призна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Радько Владислав Борис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рский край,  Анучинский район, с. Корниловка, ул. Ломоносова, д.1, кв.2, паспорт  серия 05  11 №  952780 выдан   ТП  МРО УФМС России по Приморскому краю в г. Арсеньеве и Анучинском районе 22.07.2012 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08.02.2019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72 (семьдесят два) ру</w:t>
      </w:r>
      <w:r w:rsidRPr="007929E7">
        <w:rPr>
          <w:rFonts w:ascii="Times New Roman" w:hAnsi="Times New Roman" w:cs="Times New Roman"/>
          <w:sz w:val="28"/>
          <w:szCs w:val="28"/>
        </w:rPr>
        <w:t>б</w:t>
      </w:r>
      <w:r w:rsidRPr="007929E7">
        <w:rPr>
          <w:rFonts w:ascii="Times New Roman" w:hAnsi="Times New Roman" w:cs="Times New Roman"/>
          <w:sz w:val="28"/>
          <w:szCs w:val="28"/>
        </w:rPr>
        <w:t>ля 20 копеек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4: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361(триста шестьдесят один) рубль 00 копеек.</w:t>
      </w:r>
    </w:p>
    <w:p w:rsidR="00BE68EB" w:rsidRPr="007929E7" w:rsidRDefault="00BE68EB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14  несостоявшимся.  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Радько Владислав  Борисович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ab/>
        <w:t>В соответствии  с п.14 ст.39.12 аукцион по лоту № 14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5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15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                              25:01:000000:829 площадью 4000 кв.м., категория земель – земли населенн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го пункта. Местоположение установлено относительно ориентира, распол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95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95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 северо- восток. Почтовый </w:t>
      </w:r>
      <w:r w:rsidRPr="007929E7">
        <w:rPr>
          <w:rFonts w:ascii="Times New Roman" w:hAnsi="Times New Roman" w:cs="Times New Roman"/>
          <w:sz w:val="28"/>
          <w:szCs w:val="28"/>
        </w:rPr>
        <w:lastRenderedPageBreak/>
        <w:t>адрес ориентира: Приморский край, Анучинский район,  с.Корниловка, ул. Ломоносова,д.1,кв.2. Разрешенное использование земельного участка: для ведения личного подсобного хозяйства(производство сельскохозяйственной продукции)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к участию в аукционе и призна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Радько Владислав Борис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рский край,  Анучинский район, с. Корниловка, ул. Ломоносова, д.1, кв.2, паспорт  серия 05  11 №  952780 выдан   ТП  МРО УФМС России по Приморскому краю в г. Арсеньеве и Анучинском районе 22.07.2012 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08.02.2019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72 (семьдесят два) ру</w:t>
      </w:r>
      <w:r w:rsidRPr="007929E7">
        <w:rPr>
          <w:rFonts w:ascii="Times New Roman" w:hAnsi="Times New Roman" w:cs="Times New Roman"/>
          <w:sz w:val="28"/>
          <w:szCs w:val="28"/>
        </w:rPr>
        <w:t>б</w:t>
      </w:r>
      <w:r w:rsidRPr="007929E7">
        <w:rPr>
          <w:rFonts w:ascii="Times New Roman" w:hAnsi="Times New Roman" w:cs="Times New Roman"/>
          <w:sz w:val="28"/>
          <w:szCs w:val="28"/>
        </w:rPr>
        <w:t>ля 20 копеек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5: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361(триста шестьдесят один) рубль 00 копеек.</w:t>
      </w:r>
    </w:p>
    <w:p w:rsidR="00BE68EB" w:rsidRPr="007929E7" w:rsidRDefault="00BE68EB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15  несостоявшимся.  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Радько Владислав  Борисович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ab/>
        <w:t>В соответствии  с п.14 ст.39.12 аукцион по лоту № 15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A89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6. Сведения о предмете аукциона.</w:t>
      </w:r>
      <w:r w:rsidR="00530A89" w:rsidRPr="00792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16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                              25:01:000000:828 площадью 4000 кв.м., категория земель – земли населенн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го пункта. Местоположение установлено относительно ориентира, распол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lastRenderedPageBreak/>
        <w:t xml:space="preserve">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77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177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 северо- восток. Поч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вый адрес ориентира: Приморский край, Анучинский район,  с.Корниловка,ул. Ломоносова,д.1,кв.2. Разрешенное использование земел</w:t>
      </w:r>
      <w:r w:rsidRPr="007929E7">
        <w:rPr>
          <w:rFonts w:ascii="Times New Roman" w:hAnsi="Times New Roman" w:cs="Times New Roman"/>
          <w:sz w:val="28"/>
          <w:szCs w:val="28"/>
        </w:rPr>
        <w:t>ь</w:t>
      </w:r>
      <w:r w:rsidRPr="007929E7">
        <w:rPr>
          <w:rFonts w:ascii="Times New Roman" w:hAnsi="Times New Roman" w:cs="Times New Roman"/>
          <w:sz w:val="28"/>
          <w:szCs w:val="28"/>
        </w:rPr>
        <w:t>ного участка: для ведения личного подсобного хозяйства (производство сел</w:t>
      </w:r>
      <w:r w:rsidRPr="007929E7">
        <w:rPr>
          <w:rFonts w:ascii="Times New Roman" w:hAnsi="Times New Roman" w:cs="Times New Roman"/>
          <w:sz w:val="28"/>
          <w:szCs w:val="28"/>
        </w:rPr>
        <w:t>ь</w:t>
      </w:r>
      <w:r w:rsidRPr="007929E7">
        <w:rPr>
          <w:rFonts w:ascii="Times New Roman" w:hAnsi="Times New Roman" w:cs="Times New Roman"/>
          <w:sz w:val="28"/>
          <w:szCs w:val="28"/>
        </w:rPr>
        <w:t>скохозяйственной продукции)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к участию в аукционе и призна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Радько Владислав Борис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рский край,  Анучинский район, с. Корниловка, ул. Ломоносова, д.1, кв.2, паспорт  серия 05  11 №  952780 выдан   ТП  МРО УФМС России по Приморскому краю в г. Арсеньеве и Анучинском районе 22.07.2012 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08.02.2019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72 (семьдесят два) ру</w:t>
      </w:r>
      <w:r w:rsidRPr="007929E7">
        <w:rPr>
          <w:rFonts w:ascii="Times New Roman" w:hAnsi="Times New Roman" w:cs="Times New Roman"/>
          <w:sz w:val="28"/>
          <w:szCs w:val="28"/>
        </w:rPr>
        <w:t>б</w:t>
      </w:r>
      <w:r w:rsidRPr="007929E7">
        <w:rPr>
          <w:rFonts w:ascii="Times New Roman" w:hAnsi="Times New Roman" w:cs="Times New Roman"/>
          <w:sz w:val="28"/>
          <w:szCs w:val="28"/>
        </w:rPr>
        <w:t>ля 20 копеек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6: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361(триста шестьдесят один) рубль 00 копеек.</w:t>
      </w:r>
    </w:p>
    <w:p w:rsidR="00BE68EB" w:rsidRPr="007929E7" w:rsidRDefault="00BE68EB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16  несостоявшимся.  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Радько Владислав  Борисович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ab/>
        <w:t>В соответствии  с п.14 ст.39.12 аукцион по лоту № 16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7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lastRenderedPageBreak/>
        <w:t>Лот № 17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                              25:01:000000:831 площадью 4000 кв.м., категория земель – земли населенн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го пункта. Местоположение установлено относительно ориентира, распол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79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79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 северо- восток. Почтовый адрес ориентира: Приморский край, Анучинский район,  с.Корниловка,ул. Ломоносова,д.1,кв.2. Разрешенное использование земельного участка: для ведения личного подсобного хозяйства (производство сельскохозяйственной продукции)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 к участию в аукционе и признан</w:t>
      </w:r>
      <w:r w:rsidR="00095298"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Радько Владислав Борисович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рский край,  Анучинский район, с. Корниловка, ул. Ломоносова, д.1, кв.2, паспорт  серия 05  11 №  952780 выдан   ТП  МРО УФМС России по Приморскому краю в г. Арсеньеве и Анучинском районе 22.07.2012 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08.02.2019г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72 (семьдесят два) ру</w:t>
      </w:r>
      <w:r w:rsidRPr="007929E7">
        <w:rPr>
          <w:rFonts w:ascii="Times New Roman" w:hAnsi="Times New Roman" w:cs="Times New Roman"/>
          <w:sz w:val="28"/>
          <w:szCs w:val="28"/>
        </w:rPr>
        <w:t>б</w:t>
      </w:r>
      <w:r w:rsidRPr="007929E7">
        <w:rPr>
          <w:rFonts w:ascii="Times New Roman" w:hAnsi="Times New Roman" w:cs="Times New Roman"/>
          <w:sz w:val="28"/>
          <w:szCs w:val="28"/>
        </w:rPr>
        <w:t>ля 20 копеек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7: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361(триста шестьдесят один) рубль 00 копеек.</w:t>
      </w:r>
    </w:p>
    <w:p w:rsidR="00BE68EB" w:rsidRPr="007929E7" w:rsidRDefault="00BE68EB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>то решение о признании аукциона по лоту  №1</w:t>
      </w:r>
      <w:r w:rsidR="00095298" w:rsidRPr="007929E7">
        <w:rPr>
          <w:rFonts w:ascii="Times New Roman" w:hAnsi="Times New Roman" w:cs="Times New Roman"/>
          <w:sz w:val="28"/>
          <w:szCs w:val="28"/>
        </w:rPr>
        <w:t>7</w:t>
      </w:r>
      <w:r w:rsidRPr="007929E7">
        <w:rPr>
          <w:rFonts w:ascii="Times New Roman" w:hAnsi="Times New Roman" w:cs="Times New Roman"/>
          <w:sz w:val="28"/>
          <w:szCs w:val="28"/>
        </w:rPr>
        <w:t xml:space="preserve">  несостоявшимся.  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   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Радько Владислав  Борисович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ab/>
        <w:t>В соответствии  с п.14 ст.39.12 аукцион по лоту № 17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8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lastRenderedPageBreak/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населенного пункта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№18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25:01:240001:233 площадью 302 кв.м., категория земель – земли населенного пункта. Местоп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76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76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 северо- восток. Почтовый адрес ориентира: Пр</w:t>
      </w:r>
      <w:r w:rsidRPr="007929E7">
        <w:rPr>
          <w:rFonts w:ascii="Times New Roman" w:hAnsi="Times New Roman" w:cs="Times New Roman"/>
          <w:sz w:val="28"/>
          <w:szCs w:val="28"/>
        </w:rPr>
        <w:t>и</w:t>
      </w:r>
      <w:r w:rsidRPr="007929E7">
        <w:rPr>
          <w:rFonts w:ascii="Times New Roman" w:hAnsi="Times New Roman" w:cs="Times New Roman"/>
          <w:sz w:val="28"/>
          <w:szCs w:val="28"/>
        </w:rPr>
        <w:t>морский край, Анучинский район,  с.Еловка, ул. Лазо,д.10. Разрешенное и</w:t>
      </w:r>
      <w:r w:rsidRPr="007929E7">
        <w:rPr>
          <w:rFonts w:ascii="Times New Roman" w:hAnsi="Times New Roman" w:cs="Times New Roman"/>
          <w:sz w:val="28"/>
          <w:szCs w:val="28"/>
        </w:rPr>
        <w:t>с</w:t>
      </w:r>
      <w:r w:rsidRPr="007929E7">
        <w:rPr>
          <w:rFonts w:ascii="Times New Roman" w:hAnsi="Times New Roman" w:cs="Times New Roman"/>
          <w:sz w:val="28"/>
          <w:szCs w:val="28"/>
        </w:rPr>
        <w:t>пользование земельного участка:  отдельно стоящие объекты торговли, о</w:t>
      </w:r>
      <w:r w:rsidRPr="007929E7">
        <w:rPr>
          <w:rFonts w:ascii="Times New Roman" w:hAnsi="Times New Roman" w:cs="Times New Roman"/>
          <w:sz w:val="28"/>
          <w:szCs w:val="28"/>
        </w:rPr>
        <w:t>б</w:t>
      </w:r>
      <w:r w:rsidRPr="007929E7">
        <w:rPr>
          <w:rFonts w:ascii="Times New Roman" w:hAnsi="Times New Roman" w:cs="Times New Roman"/>
          <w:sz w:val="28"/>
          <w:szCs w:val="28"/>
        </w:rPr>
        <w:t>щественного питания, бытового обслуживания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 xml:space="preserve">.03.2019 года,  допущена  к участию в аукционе </w:t>
      </w:r>
      <w:r w:rsidR="00095298" w:rsidRPr="007929E7">
        <w:rPr>
          <w:rFonts w:ascii="Times New Roman" w:hAnsi="Times New Roman" w:cs="Times New Roman"/>
          <w:sz w:val="28"/>
          <w:szCs w:val="28"/>
        </w:rPr>
        <w:t xml:space="preserve"> и признана-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стерова  Анна  Викторовна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а  по адресу: Примо</w:t>
      </w:r>
      <w:r w:rsidRPr="007929E7">
        <w:rPr>
          <w:rFonts w:ascii="Times New Roman" w:hAnsi="Times New Roman" w:cs="Times New Roman"/>
          <w:bCs/>
          <w:sz w:val="28"/>
          <w:szCs w:val="28"/>
        </w:rPr>
        <w:t>р</w:t>
      </w:r>
      <w:r w:rsidRPr="007929E7">
        <w:rPr>
          <w:rFonts w:ascii="Times New Roman" w:hAnsi="Times New Roman" w:cs="Times New Roman"/>
          <w:bCs/>
          <w:sz w:val="28"/>
          <w:szCs w:val="28"/>
        </w:rPr>
        <w:t>ский край,  Анучинский район, с.Муравейка,ул. Набережная,д.3, паспорт  с</w:t>
      </w:r>
      <w:r w:rsidRPr="007929E7">
        <w:rPr>
          <w:rFonts w:ascii="Times New Roman" w:hAnsi="Times New Roman" w:cs="Times New Roman"/>
          <w:bCs/>
          <w:sz w:val="28"/>
          <w:szCs w:val="28"/>
        </w:rPr>
        <w:t>е</w:t>
      </w:r>
      <w:r w:rsidRPr="007929E7">
        <w:rPr>
          <w:rFonts w:ascii="Times New Roman" w:hAnsi="Times New Roman" w:cs="Times New Roman"/>
          <w:bCs/>
          <w:sz w:val="28"/>
          <w:szCs w:val="28"/>
        </w:rPr>
        <w:t>рия 05  01 №  529519 выдан   Анучинским РОВД от  04.12.2001г.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6.02.2019г.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 е  450(четыреста пятьд</w:t>
      </w:r>
      <w:r w:rsidRPr="007929E7">
        <w:rPr>
          <w:rFonts w:ascii="Times New Roman" w:hAnsi="Times New Roman" w:cs="Times New Roman"/>
          <w:sz w:val="28"/>
          <w:szCs w:val="28"/>
        </w:rPr>
        <w:t>е</w:t>
      </w:r>
      <w:r w:rsidRPr="007929E7">
        <w:rPr>
          <w:rFonts w:ascii="Times New Roman" w:hAnsi="Times New Roman" w:cs="Times New Roman"/>
          <w:sz w:val="28"/>
          <w:szCs w:val="28"/>
        </w:rPr>
        <w:t>сят) рублей 73 копейки.</w:t>
      </w:r>
    </w:p>
    <w:p w:rsidR="00BE68EB" w:rsidRPr="007929E7" w:rsidRDefault="00BE68EB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BE68EB" w:rsidRPr="007929E7" w:rsidRDefault="00BE68EB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</w:t>
      </w:r>
      <w:r w:rsidR="00095298" w:rsidRPr="007929E7">
        <w:rPr>
          <w:rFonts w:ascii="Times New Roman" w:hAnsi="Times New Roman" w:cs="Times New Roman"/>
          <w:sz w:val="28"/>
          <w:szCs w:val="28"/>
        </w:rPr>
        <w:t>8</w:t>
      </w:r>
      <w:r w:rsidRPr="007929E7">
        <w:rPr>
          <w:rFonts w:ascii="Times New Roman" w:hAnsi="Times New Roman" w:cs="Times New Roman"/>
          <w:sz w:val="28"/>
          <w:szCs w:val="28"/>
        </w:rPr>
        <w:t>: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2253(две тысячи двести пятьдесят три) руля 67 копеек.</w:t>
      </w:r>
    </w:p>
    <w:p w:rsidR="00BE68EB" w:rsidRPr="007929E7" w:rsidRDefault="00BE68EB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BE68EB" w:rsidRPr="007929E7" w:rsidRDefault="00BE68EB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>то решение о признании аукциона по лоту  №1</w:t>
      </w:r>
      <w:r w:rsidR="00095298" w:rsidRPr="007929E7">
        <w:rPr>
          <w:rFonts w:ascii="Times New Roman" w:hAnsi="Times New Roman" w:cs="Times New Roman"/>
          <w:sz w:val="28"/>
          <w:szCs w:val="28"/>
        </w:rPr>
        <w:t>8</w:t>
      </w:r>
      <w:r w:rsidRPr="007929E7">
        <w:rPr>
          <w:rFonts w:ascii="Times New Roman" w:hAnsi="Times New Roman" w:cs="Times New Roman"/>
          <w:sz w:val="28"/>
          <w:szCs w:val="28"/>
        </w:rPr>
        <w:t xml:space="preserve">  несостоявшимся.   </w:t>
      </w:r>
    </w:p>
    <w:p w:rsidR="00BE68EB" w:rsidRPr="007929E7" w:rsidRDefault="00BE68EB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</w:t>
      </w:r>
      <w:r w:rsidR="00095298" w:rsidRPr="007929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298" w:rsidRPr="007929E7">
        <w:rPr>
          <w:rFonts w:ascii="Times New Roman" w:hAnsi="Times New Roman" w:cs="Times New Roman"/>
          <w:b/>
          <w:sz w:val="28"/>
          <w:szCs w:val="28"/>
        </w:rPr>
        <w:t>Нестеровой  Анной  Викторовной.</w:t>
      </w:r>
      <w:r w:rsidRPr="007929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ab/>
        <w:t>В соответствии  с п.14 ст.39.12 аукцион по лоту № 1</w:t>
      </w:r>
      <w:r w:rsidR="00095298" w:rsidRPr="007929E7">
        <w:rPr>
          <w:rFonts w:ascii="Times New Roman" w:hAnsi="Times New Roman" w:cs="Times New Roman"/>
          <w:sz w:val="28"/>
          <w:szCs w:val="28"/>
        </w:rPr>
        <w:t>8</w:t>
      </w:r>
      <w:r w:rsidRPr="007929E7">
        <w:rPr>
          <w:rFonts w:ascii="Times New Roman" w:hAnsi="Times New Roman" w:cs="Times New Roman"/>
          <w:sz w:val="28"/>
          <w:szCs w:val="28"/>
        </w:rPr>
        <w:t xml:space="preserve">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BE68EB" w:rsidRPr="007929E7" w:rsidRDefault="00BE68EB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19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lastRenderedPageBreak/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>ка на землях населенного пункт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 19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150001:5829 площадь 24 кв.м., категория земель – земли населенного пункта. Местопол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 xml:space="preserve">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9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7929E7">
        <w:rPr>
          <w:rFonts w:ascii="Times New Roman" w:hAnsi="Times New Roman" w:cs="Times New Roman"/>
          <w:sz w:val="28"/>
          <w:szCs w:val="28"/>
        </w:rPr>
        <w:t>н</w:t>
      </w:r>
      <w:r w:rsidRPr="007929E7">
        <w:rPr>
          <w:rFonts w:ascii="Times New Roman" w:hAnsi="Times New Roman" w:cs="Times New Roman"/>
          <w:sz w:val="28"/>
          <w:szCs w:val="28"/>
        </w:rPr>
        <w:t>тира по направлению на восток. Почтовый адрес ориентира: Приморский край, Анучинский район, с. Анучино,ул. Горького,д.6. Разрешенное испол</w:t>
      </w:r>
      <w:r w:rsidRPr="007929E7">
        <w:rPr>
          <w:rFonts w:ascii="Times New Roman" w:hAnsi="Times New Roman" w:cs="Times New Roman"/>
          <w:sz w:val="28"/>
          <w:szCs w:val="28"/>
        </w:rPr>
        <w:t>ь</w:t>
      </w:r>
      <w:r w:rsidRPr="007929E7">
        <w:rPr>
          <w:rFonts w:ascii="Times New Roman" w:hAnsi="Times New Roman" w:cs="Times New Roman"/>
          <w:sz w:val="28"/>
          <w:szCs w:val="28"/>
        </w:rPr>
        <w:t>зование земельного участка:  объекты гаражного назначения.</w:t>
      </w:r>
    </w:p>
    <w:p w:rsidR="00095298" w:rsidRPr="007929E7" w:rsidRDefault="00095298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</w:t>
      </w:r>
      <w:r w:rsidR="00F80593">
        <w:rPr>
          <w:rFonts w:ascii="Times New Roman" w:hAnsi="Times New Roman" w:cs="Times New Roman"/>
          <w:sz w:val="28"/>
          <w:szCs w:val="28"/>
        </w:rPr>
        <w:t>к н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а  к участию в аукционе  и признана-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Осадчая  Галина  Сантимировна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а  по адресу: Пр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>морский край,  Анучинский район, с.Анучино, ул. Горького,д.6,кв.2, паспорт  серия 05  16 №  414429  выдан   межрайонным отделением УФМС России по Приморскому краю в Арсеньевском городском округе и Анучинском  мун</w:t>
      </w:r>
      <w:r w:rsidRPr="007929E7">
        <w:rPr>
          <w:rFonts w:ascii="Times New Roman" w:hAnsi="Times New Roman" w:cs="Times New Roman"/>
          <w:bCs/>
          <w:sz w:val="28"/>
          <w:szCs w:val="28"/>
        </w:rPr>
        <w:t>и</w:t>
      </w:r>
      <w:r w:rsidRPr="007929E7">
        <w:rPr>
          <w:rFonts w:ascii="Times New Roman" w:hAnsi="Times New Roman" w:cs="Times New Roman"/>
          <w:bCs/>
          <w:sz w:val="28"/>
          <w:szCs w:val="28"/>
        </w:rPr>
        <w:t>ципальном районе 07.12.2016г.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25.02.2019г.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108 (сто восемь) рулей 35 копеек.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.</w:t>
      </w:r>
    </w:p>
    <w:p w:rsidR="00095298" w:rsidRPr="007929E7" w:rsidRDefault="00095298" w:rsidP="00792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095298" w:rsidRPr="007929E7" w:rsidRDefault="00095298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19: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541(пятьсот сорок один) рубль 77 копеек.</w:t>
      </w:r>
    </w:p>
    <w:p w:rsidR="00095298" w:rsidRPr="007929E7" w:rsidRDefault="00095298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19  несостоявшимся.   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Осадчей   Галиной   Сантимировной.</w:t>
      </w:r>
      <w:r w:rsidRPr="007929E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ab/>
        <w:t>В соответствии  с п.14 ст.39.12 аукцион по лоту № 19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  <w:highlight w:val="yellow"/>
        </w:rPr>
        <w:t>2.20. Сведения о предмете аукциона.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7929E7">
        <w:rPr>
          <w:rFonts w:ascii="Times New Roman" w:hAnsi="Times New Roman" w:cs="Times New Roman"/>
          <w:sz w:val="28"/>
          <w:szCs w:val="28"/>
        </w:rPr>
        <w:t>: право заключения договора   аренды земельного  учас</w:t>
      </w:r>
      <w:r w:rsidRPr="007929E7">
        <w:rPr>
          <w:rFonts w:ascii="Times New Roman" w:hAnsi="Times New Roman" w:cs="Times New Roman"/>
          <w:sz w:val="28"/>
          <w:szCs w:val="28"/>
        </w:rPr>
        <w:t>т</w:t>
      </w:r>
      <w:r w:rsidRPr="007929E7">
        <w:rPr>
          <w:rFonts w:ascii="Times New Roman" w:hAnsi="Times New Roman" w:cs="Times New Roman"/>
          <w:sz w:val="28"/>
          <w:szCs w:val="28"/>
        </w:rPr>
        <w:t xml:space="preserve">ка на землях сельскохозяйственного назначения. </w:t>
      </w:r>
    </w:p>
    <w:p w:rsidR="00530A89" w:rsidRPr="007929E7" w:rsidRDefault="00530A89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Лот № 20</w:t>
      </w:r>
      <w:r w:rsidRPr="007929E7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                              25:01:010101:181 площадью 156478 кв.м., категория земель – земли сельск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хозяйственного назначения. Местоположение установлено относительно ориентира, расположенного за пределами участка, ориентир жилой дом. Уч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 xml:space="preserve">сток находится примерно в  </w:t>
      </w:r>
      <w:smartTag w:uri="urn:schemas-microsoft-com:office:smarttags" w:element="metricconverter">
        <w:smartTagPr>
          <w:attr w:name="ProductID" w:val="5207 м"/>
        </w:smartTagPr>
        <w:r w:rsidRPr="007929E7">
          <w:rPr>
            <w:rFonts w:ascii="Times New Roman" w:hAnsi="Times New Roman" w:cs="Times New Roman"/>
            <w:sz w:val="28"/>
            <w:szCs w:val="28"/>
          </w:rPr>
          <w:t>5207 м</w:t>
        </w:r>
      </w:smartTag>
      <w:r w:rsidRPr="007929E7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 северо- восток. Почтовый адрес ориентира: Приморский край, Анучинский район,  с.Гражданка, ул. Надреченская, д3. Разрешенное использование земельного участка: для ведения крестьянского (фермерского) хозяйства.</w:t>
      </w:r>
    </w:p>
    <w:p w:rsidR="00095298" w:rsidRPr="007929E7" w:rsidRDefault="00095298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3. Сведения об участниках аукциона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В соответствии с протоколом № 1 рассмотрения заявок н</w:t>
      </w:r>
      <w:r w:rsidR="00F80593">
        <w:rPr>
          <w:rFonts w:ascii="Times New Roman" w:hAnsi="Times New Roman" w:cs="Times New Roman"/>
          <w:sz w:val="28"/>
          <w:szCs w:val="28"/>
        </w:rPr>
        <w:t>а участие в аукционе   от  07</w:t>
      </w:r>
      <w:r w:rsidRPr="007929E7">
        <w:rPr>
          <w:rFonts w:ascii="Times New Roman" w:hAnsi="Times New Roman" w:cs="Times New Roman"/>
          <w:sz w:val="28"/>
          <w:szCs w:val="28"/>
        </w:rPr>
        <w:t>.03.2019 года,  допущена  к участию в аукционе  и признана-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 </w:t>
      </w:r>
      <w:r w:rsidRPr="007929E7">
        <w:rPr>
          <w:rFonts w:ascii="Times New Roman" w:hAnsi="Times New Roman" w:cs="Times New Roman"/>
          <w:b/>
          <w:sz w:val="28"/>
          <w:szCs w:val="28"/>
        </w:rPr>
        <w:t>Глава крестьянского(фермерского)хозяйства Глухов  Руслан  Вл</w:t>
      </w:r>
      <w:r w:rsidRPr="007929E7">
        <w:rPr>
          <w:rFonts w:ascii="Times New Roman" w:hAnsi="Times New Roman" w:cs="Times New Roman"/>
          <w:b/>
          <w:sz w:val="28"/>
          <w:szCs w:val="28"/>
        </w:rPr>
        <w:t>а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димирович , </w:t>
      </w:r>
      <w:r w:rsidRPr="007929E7">
        <w:rPr>
          <w:rFonts w:ascii="Times New Roman" w:hAnsi="Times New Roman" w:cs="Times New Roman"/>
          <w:sz w:val="28"/>
          <w:szCs w:val="28"/>
        </w:rPr>
        <w:t>з</w:t>
      </w:r>
      <w:r w:rsidRPr="007929E7">
        <w:rPr>
          <w:rFonts w:ascii="Times New Roman" w:hAnsi="Times New Roman" w:cs="Times New Roman"/>
          <w:bCs/>
          <w:sz w:val="28"/>
          <w:szCs w:val="28"/>
        </w:rPr>
        <w:t>арегистрирован  по адресу: Приморский край,  Анучинский район, с.Гражданка,ул.Молодежная,д.2,кв.1, паспорт  серия  05  08 №  466722  выдан   ТП МРО УФМС России по Приморскому краю в гор. Арсеньев и Анучинском районе 25.03.2008г.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Дата подачи заявки   01.03.2019г.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Задаток на  участие в аукционе внесен в сумме  108 (сто восемь) рулей 35 копеек.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929E7">
        <w:rPr>
          <w:rFonts w:ascii="Times New Roman" w:hAnsi="Times New Roman" w:cs="Times New Roman"/>
          <w:sz w:val="28"/>
          <w:szCs w:val="28"/>
        </w:rPr>
        <w:t>а</w:t>
      </w:r>
      <w:r w:rsidRPr="007929E7">
        <w:rPr>
          <w:rFonts w:ascii="Times New Roman" w:hAnsi="Times New Roman" w:cs="Times New Roman"/>
          <w:sz w:val="28"/>
          <w:szCs w:val="28"/>
        </w:rPr>
        <w:t>ции. Допущен к участию в аукционе и признан  единственным участником аукциона.</w:t>
      </w:r>
    </w:p>
    <w:p w:rsidR="00095298" w:rsidRPr="007929E7" w:rsidRDefault="00095298" w:rsidP="00792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>4. Сведения о начальной цене предмета аукциона, последнем и предп</w:t>
      </w:r>
      <w:r w:rsidRPr="007929E7">
        <w:rPr>
          <w:rFonts w:ascii="Times New Roman" w:hAnsi="Times New Roman" w:cs="Times New Roman"/>
          <w:b/>
          <w:sz w:val="28"/>
          <w:szCs w:val="28"/>
        </w:rPr>
        <w:t>о</w:t>
      </w:r>
      <w:r w:rsidRPr="007929E7">
        <w:rPr>
          <w:rFonts w:ascii="Times New Roman" w:hAnsi="Times New Roman" w:cs="Times New Roman"/>
          <w:b/>
          <w:sz w:val="28"/>
          <w:szCs w:val="28"/>
        </w:rPr>
        <w:t>следнем предложениях о цене предмета аукциона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4.1. Начальная цена предмета аукциона по лоту  № 20: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12932 (двенадцать тысяч девятьсот тридцать два) рубля 90 копеек</w:t>
      </w:r>
    </w:p>
    <w:p w:rsidR="00095298" w:rsidRPr="007929E7" w:rsidRDefault="00095298" w:rsidP="007929E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2. Последнее предложение о цене предмета аукциона – 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4.3.Предпоследнее предложение о цене предмета аукциона -  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5. </w:t>
      </w:r>
      <w:r w:rsidRPr="007929E7">
        <w:rPr>
          <w:rFonts w:ascii="Times New Roman" w:hAnsi="Times New Roman" w:cs="Times New Roman"/>
          <w:b/>
          <w:sz w:val="28"/>
          <w:szCs w:val="28"/>
        </w:rPr>
        <w:t>Сведения о победителе аукциона и лице, который сделал  предпосле</w:t>
      </w:r>
      <w:r w:rsidRPr="007929E7">
        <w:rPr>
          <w:rFonts w:ascii="Times New Roman" w:hAnsi="Times New Roman" w:cs="Times New Roman"/>
          <w:b/>
          <w:sz w:val="28"/>
          <w:szCs w:val="28"/>
        </w:rPr>
        <w:t>д</w:t>
      </w:r>
      <w:r w:rsidRPr="007929E7">
        <w:rPr>
          <w:rFonts w:ascii="Times New Roman" w:hAnsi="Times New Roman" w:cs="Times New Roman"/>
          <w:b/>
          <w:sz w:val="28"/>
          <w:szCs w:val="28"/>
        </w:rPr>
        <w:t xml:space="preserve">нее предложение о цене предмета аукциона  -  </w:t>
      </w:r>
    </w:p>
    <w:p w:rsidR="00095298" w:rsidRPr="007929E7" w:rsidRDefault="00095298" w:rsidP="00792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На основании п.19 ст. 39.12 Земельного кодекса РФ комиссией  прин</w:t>
      </w:r>
      <w:r w:rsidRPr="007929E7">
        <w:rPr>
          <w:rFonts w:ascii="Times New Roman" w:hAnsi="Times New Roman" w:cs="Times New Roman"/>
          <w:sz w:val="28"/>
          <w:szCs w:val="28"/>
        </w:rPr>
        <w:t>я</w:t>
      </w:r>
      <w:r w:rsidRPr="007929E7">
        <w:rPr>
          <w:rFonts w:ascii="Times New Roman" w:hAnsi="Times New Roman" w:cs="Times New Roman"/>
          <w:sz w:val="28"/>
          <w:szCs w:val="28"/>
        </w:rPr>
        <w:t xml:space="preserve">то решение о признании аукциона по лоту  №20  несостоявшимся.   </w:t>
      </w:r>
    </w:p>
    <w:p w:rsidR="00095298" w:rsidRPr="007929E7" w:rsidRDefault="00095298" w:rsidP="00792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Договор аренды  заключен с единственным участником аукциона 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7">
        <w:rPr>
          <w:rFonts w:ascii="Times New Roman" w:hAnsi="Times New Roman" w:cs="Times New Roman"/>
          <w:b/>
          <w:sz w:val="28"/>
          <w:szCs w:val="28"/>
        </w:rPr>
        <w:t xml:space="preserve"> с главой  крестьянского(фермерского)хозяйства Глуховым Русланом  Владимировием.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 с п.14 ст.39.12 аукцион по лоту № 20 признан несост</w:t>
      </w:r>
      <w:r w:rsidRPr="007929E7">
        <w:rPr>
          <w:rFonts w:ascii="Times New Roman" w:hAnsi="Times New Roman" w:cs="Times New Roman"/>
          <w:sz w:val="28"/>
          <w:szCs w:val="28"/>
        </w:rPr>
        <w:t>о</w:t>
      </w:r>
      <w:r w:rsidRPr="007929E7">
        <w:rPr>
          <w:rFonts w:ascii="Times New Roman" w:hAnsi="Times New Roman" w:cs="Times New Roman"/>
          <w:sz w:val="28"/>
          <w:szCs w:val="28"/>
        </w:rPr>
        <w:t>явшимся,  в течение 10 дней со дня подписания протокола, заявителю будет направлен   проект  договора  аренды  земельного участка по начальной цене предмета  аукциона.</w:t>
      </w:r>
    </w:p>
    <w:p w:rsidR="00095298" w:rsidRPr="007929E7" w:rsidRDefault="00095298" w:rsidP="00792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5CA" w:rsidRDefault="001205CA" w:rsidP="00C30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5CA" w:rsidRDefault="001205CA" w:rsidP="00C30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BCC" w:rsidRDefault="00BA6BCC" w:rsidP="0004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</w:p>
    <w:p w:rsidR="00BA6BCC" w:rsidRPr="00F8320C" w:rsidRDefault="00F8320C" w:rsidP="0004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Е.В. Росейчук</w:t>
      </w:r>
    </w:p>
    <w:p w:rsidR="00BA6BCC" w:rsidRDefault="00BA6BCC" w:rsidP="0004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BA6BCC" w:rsidRDefault="00BA6BCC" w:rsidP="000452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F63DF">
        <w:rPr>
          <w:rFonts w:ascii="Times New Roman" w:hAnsi="Times New Roman" w:cs="Times New Roman"/>
          <w:sz w:val="28"/>
          <w:szCs w:val="28"/>
        </w:rPr>
        <w:t xml:space="preserve">       </w:t>
      </w:r>
      <w:r w:rsidR="00C300B8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BA6BCC" w:rsidRDefault="00BA6BCC" w:rsidP="0004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832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3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Примачев</w:t>
      </w:r>
    </w:p>
    <w:p w:rsidR="00BA6BCC" w:rsidRPr="00C879B9" w:rsidRDefault="00BA6BCC" w:rsidP="0004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F63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В. Мартынова</w:t>
      </w:r>
    </w:p>
    <w:p w:rsidR="00993C57" w:rsidRDefault="00993C57" w:rsidP="0004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 "за"</w:t>
      </w:r>
      <w:r w:rsidR="00095298">
        <w:rPr>
          <w:rFonts w:ascii="Times New Roman" w:hAnsi="Times New Roman" w:cs="Times New Roman"/>
          <w:sz w:val="28"/>
          <w:szCs w:val="28"/>
        </w:rPr>
        <w:t>4</w:t>
      </w:r>
      <w:r w:rsidR="00B6623F">
        <w:rPr>
          <w:rFonts w:ascii="Times New Roman" w:hAnsi="Times New Roman" w:cs="Times New Roman"/>
          <w:sz w:val="28"/>
          <w:szCs w:val="28"/>
        </w:rPr>
        <w:t>_</w:t>
      </w:r>
      <w:r w:rsidR="00D571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,  против "</w:t>
      </w:r>
      <w:r w:rsidR="00B6623F">
        <w:rPr>
          <w:rFonts w:ascii="Times New Roman" w:hAnsi="Times New Roman" w:cs="Times New Roman"/>
          <w:sz w:val="28"/>
          <w:szCs w:val="28"/>
        </w:rPr>
        <w:t>_</w:t>
      </w:r>
      <w:r w:rsidR="00045285">
        <w:rPr>
          <w:rFonts w:ascii="Times New Roman" w:hAnsi="Times New Roman" w:cs="Times New Roman"/>
          <w:sz w:val="28"/>
          <w:szCs w:val="28"/>
        </w:rPr>
        <w:t>0</w:t>
      </w:r>
      <w:r w:rsidR="00B662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, воздержались "</w:t>
      </w:r>
      <w:r w:rsidR="00B6623F">
        <w:rPr>
          <w:rFonts w:ascii="Times New Roman" w:hAnsi="Times New Roman" w:cs="Times New Roman"/>
          <w:sz w:val="28"/>
          <w:szCs w:val="28"/>
        </w:rPr>
        <w:t>_</w:t>
      </w:r>
      <w:r w:rsidR="00045285">
        <w:rPr>
          <w:rFonts w:ascii="Times New Roman" w:hAnsi="Times New Roman" w:cs="Times New Roman"/>
          <w:sz w:val="28"/>
          <w:szCs w:val="28"/>
        </w:rPr>
        <w:t>0</w:t>
      </w:r>
      <w:r w:rsidR="00B662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.</w:t>
      </w:r>
    </w:p>
    <w:sectPr w:rsidR="00993C57" w:rsidSect="00530A89">
      <w:headerReference w:type="default" r:id="rId7"/>
      <w:pgSz w:w="11906" w:h="16838"/>
      <w:pgMar w:top="284" w:right="850" w:bottom="709" w:left="1701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B4" w:rsidRDefault="00394AB4" w:rsidP="007343FA">
      <w:pPr>
        <w:spacing w:after="0" w:line="240" w:lineRule="auto"/>
      </w:pPr>
      <w:r>
        <w:separator/>
      </w:r>
    </w:p>
  </w:endnote>
  <w:endnote w:type="continuationSeparator" w:id="1">
    <w:p w:rsidR="00394AB4" w:rsidRDefault="00394AB4" w:rsidP="0073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B4" w:rsidRDefault="00394AB4" w:rsidP="007343FA">
      <w:pPr>
        <w:spacing w:after="0" w:line="240" w:lineRule="auto"/>
      </w:pPr>
      <w:r>
        <w:separator/>
      </w:r>
    </w:p>
  </w:footnote>
  <w:footnote w:type="continuationSeparator" w:id="1">
    <w:p w:rsidR="00394AB4" w:rsidRDefault="00394AB4" w:rsidP="0073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138934"/>
      <w:docPartObj>
        <w:docPartGallery w:val="Page Numbers (Top of Page)"/>
        <w:docPartUnique/>
      </w:docPartObj>
    </w:sdtPr>
    <w:sdtContent>
      <w:p w:rsidR="006E373E" w:rsidRDefault="00555961">
        <w:pPr>
          <w:pStyle w:val="a3"/>
          <w:jc w:val="center"/>
        </w:pPr>
        <w:fldSimple w:instr="PAGE   \* MERGEFORMAT">
          <w:r w:rsidR="0013768E">
            <w:rPr>
              <w:noProof/>
            </w:rPr>
            <w:t>162</w:t>
          </w:r>
        </w:fldSimple>
      </w:p>
    </w:sdtContent>
  </w:sdt>
  <w:p w:rsidR="006E373E" w:rsidRDefault="006E37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CCD"/>
    <w:rsid w:val="00002930"/>
    <w:rsid w:val="0000722A"/>
    <w:rsid w:val="000351F8"/>
    <w:rsid w:val="000357E1"/>
    <w:rsid w:val="00045285"/>
    <w:rsid w:val="000564C9"/>
    <w:rsid w:val="00095298"/>
    <w:rsid w:val="000A7122"/>
    <w:rsid w:val="000C3B6C"/>
    <w:rsid w:val="000E63EA"/>
    <w:rsid w:val="000F7813"/>
    <w:rsid w:val="001205CA"/>
    <w:rsid w:val="001316A9"/>
    <w:rsid w:val="0013768E"/>
    <w:rsid w:val="00164C56"/>
    <w:rsid w:val="00186034"/>
    <w:rsid w:val="001B6E19"/>
    <w:rsid w:val="001E380D"/>
    <w:rsid w:val="001F66E0"/>
    <w:rsid w:val="00260584"/>
    <w:rsid w:val="00263CCD"/>
    <w:rsid w:val="0028472F"/>
    <w:rsid w:val="00285E2F"/>
    <w:rsid w:val="0029239D"/>
    <w:rsid w:val="002E31BD"/>
    <w:rsid w:val="002F3416"/>
    <w:rsid w:val="00300B3F"/>
    <w:rsid w:val="003012B1"/>
    <w:rsid w:val="00311EE5"/>
    <w:rsid w:val="00394AB4"/>
    <w:rsid w:val="003B73F6"/>
    <w:rsid w:val="003C5BDE"/>
    <w:rsid w:val="003D69F5"/>
    <w:rsid w:val="003E1A2C"/>
    <w:rsid w:val="003E42EE"/>
    <w:rsid w:val="003F3D25"/>
    <w:rsid w:val="004249C6"/>
    <w:rsid w:val="00451936"/>
    <w:rsid w:val="00465D54"/>
    <w:rsid w:val="00492D98"/>
    <w:rsid w:val="00497DDE"/>
    <w:rsid w:val="004B29E0"/>
    <w:rsid w:val="004E7723"/>
    <w:rsid w:val="00530A89"/>
    <w:rsid w:val="00531BA2"/>
    <w:rsid w:val="005337CF"/>
    <w:rsid w:val="00555961"/>
    <w:rsid w:val="00586C37"/>
    <w:rsid w:val="005B68B0"/>
    <w:rsid w:val="005F4CDE"/>
    <w:rsid w:val="00616E18"/>
    <w:rsid w:val="00616F96"/>
    <w:rsid w:val="00630C0D"/>
    <w:rsid w:val="0066016B"/>
    <w:rsid w:val="00683BE6"/>
    <w:rsid w:val="006C2A25"/>
    <w:rsid w:val="006D03A9"/>
    <w:rsid w:val="006E350E"/>
    <w:rsid w:val="006E373E"/>
    <w:rsid w:val="0070391D"/>
    <w:rsid w:val="00715E38"/>
    <w:rsid w:val="007343FA"/>
    <w:rsid w:val="00754912"/>
    <w:rsid w:val="00784099"/>
    <w:rsid w:val="007929E7"/>
    <w:rsid w:val="007B551E"/>
    <w:rsid w:val="007C2524"/>
    <w:rsid w:val="007C5357"/>
    <w:rsid w:val="007E5EDA"/>
    <w:rsid w:val="007F23B3"/>
    <w:rsid w:val="007F4E1E"/>
    <w:rsid w:val="00812815"/>
    <w:rsid w:val="00837703"/>
    <w:rsid w:val="0084199E"/>
    <w:rsid w:val="0085246F"/>
    <w:rsid w:val="00857D36"/>
    <w:rsid w:val="00881C47"/>
    <w:rsid w:val="0089027C"/>
    <w:rsid w:val="00890E0E"/>
    <w:rsid w:val="00897B76"/>
    <w:rsid w:val="008A3D5E"/>
    <w:rsid w:val="008C282D"/>
    <w:rsid w:val="008D0822"/>
    <w:rsid w:val="008D5AE3"/>
    <w:rsid w:val="00906A32"/>
    <w:rsid w:val="00907E01"/>
    <w:rsid w:val="00925BD4"/>
    <w:rsid w:val="00993C57"/>
    <w:rsid w:val="009A40AB"/>
    <w:rsid w:val="009B4DA5"/>
    <w:rsid w:val="009F4C24"/>
    <w:rsid w:val="00A0628B"/>
    <w:rsid w:val="00A10C0C"/>
    <w:rsid w:val="00A404FB"/>
    <w:rsid w:val="00A57F56"/>
    <w:rsid w:val="00A6688C"/>
    <w:rsid w:val="00AA53E5"/>
    <w:rsid w:val="00AD121F"/>
    <w:rsid w:val="00AF63DF"/>
    <w:rsid w:val="00B037B4"/>
    <w:rsid w:val="00B119F5"/>
    <w:rsid w:val="00B6623F"/>
    <w:rsid w:val="00B81591"/>
    <w:rsid w:val="00BA2A92"/>
    <w:rsid w:val="00BA6BCC"/>
    <w:rsid w:val="00BD45E7"/>
    <w:rsid w:val="00BE63BD"/>
    <w:rsid w:val="00BE68EB"/>
    <w:rsid w:val="00BF5E1A"/>
    <w:rsid w:val="00C1081F"/>
    <w:rsid w:val="00C11A3F"/>
    <w:rsid w:val="00C12790"/>
    <w:rsid w:val="00C300B8"/>
    <w:rsid w:val="00C42519"/>
    <w:rsid w:val="00C5420C"/>
    <w:rsid w:val="00C7326D"/>
    <w:rsid w:val="00CA1A7E"/>
    <w:rsid w:val="00CB6FFB"/>
    <w:rsid w:val="00CE4476"/>
    <w:rsid w:val="00D1052E"/>
    <w:rsid w:val="00D22242"/>
    <w:rsid w:val="00D36566"/>
    <w:rsid w:val="00D418A3"/>
    <w:rsid w:val="00D57163"/>
    <w:rsid w:val="00D76314"/>
    <w:rsid w:val="00D8049D"/>
    <w:rsid w:val="00D80A5A"/>
    <w:rsid w:val="00DA5027"/>
    <w:rsid w:val="00DB0942"/>
    <w:rsid w:val="00DE4E39"/>
    <w:rsid w:val="00E12B55"/>
    <w:rsid w:val="00E26B26"/>
    <w:rsid w:val="00E43C7D"/>
    <w:rsid w:val="00ED6BD5"/>
    <w:rsid w:val="00F335EF"/>
    <w:rsid w:val="00F337D6"/>
    <w:rsid w:val="00F405DB"/>
    <w:rsid w:val="00F45A10"/>
    <w:rsid w:val="00F50897"/>
    <w:rsid w:val="00F52CA7"/>
    <w:rsid w:val="00F80593"/>
    <w:rsid w:val="00F8320C"/>
    <w:rsid w:val="00FE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FA"/>
  </w:style>
  <w:style w:type="paragraph" w:styleId="a5">
    <w:name w:val="footer"/>
    <w:basedOn w:val="a"/>
    <w:link w:val="a6"/>
    <w:uiPriority w:val="99"/>
    <w:unhideWhenUsed/>
    <w:rsid w:val="0073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FA"/>
  </w:style>
  <w:style w:type="paragraph" w:styleId="a7">
    <w:name w:val="Body Text"/>
    <w:basedOn w:val="a"/>
    <w:link w:val="a8"/>
    <w:unhideWhenUsed/>
    <w:rsid w:val="00841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199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419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ConsPlusNormal">
    <w:name w:val="ConsPlusNormal"/>
    <w:rsid w:val="00F33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FA"/>
  </w:style>
  <w:style w:type="paragraph" w:styleId="a5">
    <w:name w:val="footer"/>
    <w:basedOn w:val="a"/>
    <w:link w:val="a6"/>
    <w:uiPriority w:val="99"/>
    <w:unhideWhenUsed/>
    <w:rsid w:val="0073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188D-06A8-423F-8853-1834E3B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1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45</cp:revision>
  <cp:lastPrinted>2019-03-12T23:15:00Z</cp:lastPrinted>
  <dcterms:created xsi:type="dcterms:W3CDTF">2015-02-15T06:50:00Z</dcterms:created>
  <dcterms:modified xsi:type="dcterms:W3CDTF">2019-03-14T02:17:00Z</dcterms:modified>
</cp:coreProperties>
</file>